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4210" w14:textId="115C3073" w:rsidR="002348CD" w:rsidRDefault="002348CD" w:rsidP="002348CD">
      <w:pPr>
        <w:jc w:val="center"/>
      </w:pPr>
      <w:r>
        <w:rPr>
          <w:noProof/>
        </w:rPr>
        <w:drawing>
          <wp:inline distT="0" distB="0" distL="0" distR="0" wp14:anchorId="3C87FFD2" wp14:editId="28C23F57">
            <wp:extent cx="2025727" cy="188595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839" cy="1886985"/>
                    </a:xfrm>
                    <a:prstGeom prst="rect">
                      <a:avLst/>
                    </a:prstGeom>
                  </pic:spPr>
                </pic:pic>
              </a:graphicData>
            </a:graphic>
          </wp:inline>
        </w:drawing>
      </w:r>
    </w:p>
    <w:p w14:paraId="18BB786F" w14:textId="6681E9FF" w:rsidR="002348CD" w:rsidRPr="00EF08C2" w:rsidRDefault="00BF0A39" w:rsidP="002348CD">
      <w:pPr>
        <w:jc w:val="center"/>
        <w:rPr>
          <w:b/>
          <w:bCs/>
          <w:sz w:val="24"/>
          <w:szCs w:val="24"/>
        </w:rPr>
      </w:pPr>
      <w:r w:rsidRPr="00EF08C2">
        <w:rPr>
          <w:b/>
          <w:bCs/>
          <w:sz w:val="24"/>
          <w:szCs w:val="24"/>
        </w:rPr>
        <w:t>WELCOME TO THE</w:t>
      </w:r>
      <w:r w:rsidR="00557496" w:rsidRPr="00EF08C2">
        <w:rPr>
          <w:b/>
          <w:bCs/>
          <w:sz w:val="24"/>
          <w:szCs w:val="24"/>
        </w:rPr>
        <w:t xml:space="preserve"> </w:t>
      </w:r>
      <w:r w:rsidRPr="00EF08C2">
        <w:rPr>
          <w:b/>
          <w:bCs/>
          <w:sz w:val="24"/>
          <w:szCs w:val="24"/>
        </w:rPr>
        <w:t>BREAKTHROUGH DISCIPLESHIP HOUSE</w:t>
      </w:r>
    </w:p>
    <w:p w14:paraId="3A1450BE" w14:textId="0727E44C" w:rsidR="002348CD" w:rsidRDefault="002348CD" w:rsidP="002348CD">
      <w:pPr>
        <w:rPr>
          <w:b/>
          <w:bCs/>
        </w:rPr>
      </w:pPr>
      <w:r w:rsidRPr="00385E8A">
        <w:rPr>
          <w:b/>
          <w:bCs/>
        </w:rPr>
        <w:t>OUR MISSION STATEMENT</w:t>
      </w:r>
    </w:p>
    <w:p w14:paraId="583A10EC" w14:textId="740365DC" w:rsidR="00F32ABE" w:rsidRPr="00A7217D" w:rsidRDefault="00F32ABE" w:rsidP="002348CD">
      <w:r w:rsidRPr="00A7217D">
        <w:t>Connecting women to Jesus while walking beside them through life.</w:t>
      </w:r>
    </w:p>
    <w:p w14:paraId="065CAA0D" w14:textId="6F57EAFA" w:rsidR="00A7217D" w:rsidRPr="00A7217D" w:rsidRDefault="002348CD" w:rsidP="002348CD">
      <w:r>
        <w:t xml:space="preserve">The </w:t>
      </w:r>
      <w:r w:rsidRPr="00FB3492">
        <w:rPr>
          <w:b/>
          <w:bCs/>
        </w:rPr>
        <w:t>Breakthrough House</w:t>
      </w:r>
      <w:r w:rsidR="00A7217D">
        <w:rPr>
          <w:b/>
          <w:bCs/>
        </w:rPr>
        <w:t xml:space="preserve"> </w:t>
      </w:r>
      <w:r w:rsidR="00184569">
        <w:t xml:space="preserve">is a ministry of Huntington First Baptist Church. We exist to connect women to Christ, His Church, and </w:t>
      </w:r>
      <w:r w:rsidR="00A87B24">
        <w:t>His Cause. We use the power of Jesus to overcome the guilt, frustration, hopelessness, fear</w:t>
      </w:r>
      <w:r w:rsidR="00763336">
        <w:t>, and shame of a life of addiction. We stand firm in creating a foundation of faith, hope and love while walking with women as they grow in Christ</w:t>
      </w:r>
      <w:r w:rsidR="00257E17">
        <w:t xml:space="preserve"> and in their recovery. The Breakthrough House is a home for women to share as they transition into productive women in society. </w:t>
      </w:r>
    </w:p>
    <w:p w14:paraId="69C16469" w14:textId="023B9BA5" w:rsidR="00BF0A39" w:rsidRDefault="00BF0A39" w:rsidP="002348CD">
      <w:r w:rsidRPr="009B270B">
        <w:rPr>
          <w:b/>
          <w:bCs/>
        </w:rPr>
        <w:t>HUNTINGTON FIRST BAPTIST CHURCH</w:t>
      </w:r>
      <w:r>
        <w:t xml:space="preserve"> is opening this home </w:t>
      </w:r>
      <w:r w:rsidR="00FB3492">
        <w:t>to</w:t>
      </w:r>
      <w:r>
        <w:t xml:space="preserve"> connect women to the church, the community, the workforce</w:t>
      </w:r>
      <w:r w:rsidR="00FB3492">
        <w:t>,</w:t>
      </w:r>
      <w:r>
        <w:t xml:space="preserve"> and to give them a foundation of Christ</w:t>
      </w:r>
      <w:r w:rsidR="00FB3492">
        <w:t>,</w:t>
      </w:r>
      <w:r>
        <w:t xml:space="preserve"> preparing them to re-enter the world with the confidence and strength to continue forward equipped with the tools necessary to live a successful Christian life. </w:t>
      </w:r>
    </w:p>
    <w:p w14:paraId="43CEB7C6" w14:textId="1D32A491" w:rsidR="00FB3492" w:rsidRPr="00385E8A" w:rsidRDefault="00FB3492" w:rsidP="002348CD">
      <w:pPr>
        <w:rPr>
          <w:b/>
          <w:bCs/>
        </w:rPr>
      </w:pPr>
      <w:r w:rsidRPr="00385E8A">
        <w:rPr>
          <w:b/>
          <w:bCs/>
        </w:rPr>
        <w:t>RULES</w:t>
      </w:r>
    </w:p>
    <w:p w14:paraId="3C705A05" w14:textId="3B2CE79D" w:rsidR="00FB3492" w:rsidRDefault="00FB3492" w:rsidP="002348CD">
      <w:r>
        <w:t xml:space="preserve">While this is a transitional </w:t>
      </w:r>
      <w:r w:rsidR="00B13A1D">
        <w:t>house,</w:t>
      </w:r>
      <w:r>
        <w:t xml:space="preserve"> we do require</w:t>
      </w:r>
      <w:r w:rsidR="00D4355D">
        <w:t xml:space="preserve"> the following</w:t>
      </w:r>
      <w:r w:rsidR="00DB3C42">
        <w:t xml:space="preserve"> but not limited to</w:t>
      </w:r>
      <w:r>
        <w:t>:</w:t>
      </w:r>
    </w:p>
    <w:p w14:paraId="3AE00B4B" w14:textId="63DDCCDD" w:rsidR="00FB3492" w:rsidRDefault="00D4355D" w:rsidP="00D4355D">
      <w:pPr>
        <w:pStyle w:val="ListParagraph"/>
        <w:numPr>
          <w:ilvl w:val="0"/>
          <w:numId w:val="1"/>
        </w:numPr>
      </w:pPr>
      <w:r>
        <w:t>You</w:t>
      </w:r>
      <w:r w:rsidR="00FB3492">
        <w:t xml:space="preserve"> must be completely free of all mind-altering substances </w:t>
      </w:r>
      <w:r w:rsidR="00226711">
        <w:t>(a</w:t>
      </w:r>
      <w:r w:rsidR="00FB548F">
        <w:t>t least 30 days</w:t>
      </w:r>
      <w:r w:rsidR="002C59F4">
        <w:t xml:space="preserve">; </w:t>
      </w:r>
      <w:r w:rsidR="00FB548F">
        <w:t>90 days preferred)</w:t>
      </w:r>
    </w:p>
    <w:p w14:paraId="050208B0" w14:textId="242B34FC" w:rsidR="00FB3492" w:rsidRDefault="00D4355D" w:rsidP="00D4355D">
      <w:pPr>
        <w:pStyle w:val="ListParagraph"/>
        <w:numPr>
          <w:ilvl w:val="0"/>
          <w:numId w:val="1"/>
        </w:numPr>
      </w:pPr>
      <w:r>
        <w:t xml:space="preserve">You must be </w:t>
      </w:r>
      <w:r w:rsidR="00FB3492">
        <w:t>willing and able to work a Christ-centered program.</w:t>
      </w:r>
    </w:p>
    <w:p w14:paraId="6629665C" w14:textId="77777777" w:rsidR="00D4355D" w:rsidRDefault="00D4355D" w:rsidP="00D4355D">
      <w:pPr>
        <w:pStyle w:val="ListParagraph"/>
        <w:numPr>
          <w:ilvl w:val="0"/>
          <w:numId w:val="1"/>
        </w:numPr>
      </w:pPr>
      <w:r>
        <w:t>You must a</w:t>
      </w:r>
      <w:r w:rsidR="00FB3492">
        <w:t>ttend</w:t>
      </w:r>
    </w:p>
    <w:p w14:paraId="2F422986" w14:textId="77777777" w:rsidR="00D4355D" w:rsidRDefault="00FB3492" w:rsidP="00D4355D">
      <w:pPr>
        <w:pStyle w:val="ListParagraph"/>
        <w:numPr>
          <w:ilvl w:val="1"/>
          <w:numId w:val="1"/>
        </w:numPr>
      </w:pPr>
      <w:r>
        <w:t>mandatory recovery meetings with The Most Excellent Way at Huntington First Baptist Church</w:t>
      </w:r>
    </w:p>
    <w:p w14:paraId="135577BB" w14:textId="77777777" w:rsidR="00D4355D" w:rsidRDefault="00CA4803" w:rsidP="00D4355D">
      <w:pPr>
        <w:pStyle w:val="ListParagraph"/>
        <w:numPr>
          <w:ilvl w:val="1"/>
          <w:numId w:val="1"/>
        </w:numPr>
      </w:pPr>
      <w:r>
        <w:t>daily morning devotionals in the home</w:t>
      </w:r>
    </w:p>
    <w:p w14:paraId="425D51EF" w14:textId="75709F1A" w:rsidR="00D4355D" w:rsidRDefault="00CA4803" w:rsidP="00D4355D">
      <w:pPr>
        <w:pStyle w:val="ListParagraph"/>
        <w:numPr>
          <w:ilvl w:val="1"/>
          <w:numId w:val="1"/>
        </w:numPr>
      </w:pPr>
      <w:r>
        <w:t>weekly</w:t>
      </w:r>
      <w:r w:rsidR="00D4355D">
        <w:t xml:space="preserve"> church</w:t>
      </w:r>
      <w:r>
        <w:t xml:space="preserve"> service</w:t>
      </w:r>
      <w:r w:rsidR="00D504F5">
        <w:t xml:space="preserve"> and life group</w:t>
      </w:r>
      <w:r>
        <w:t xml:space="preserve"> at Huntington First Baptist Church, and </w:t>
      </w:r>
    </w:p>
    <w:p w14:paraId="64364203" w14:textId="5A6E42F1" w:rsidR="00FB3492" w:rsidRDefault="00CA4803" w:rsidP="00D4355D">
      <w:pPr>
        <w:pStyle w:val="ListParagraph"/>
        <w:numPr>
          <w:ilvl w:val="1"/>
          <w:numId w:val="1"/>
        </w:numPr>
      </w:pPr>
      <w:r>
        <w:t xml:space="preserve">any groups and classes offered by the discipleship </w:t>
      </w:r>
      <w:r w:rsidR="00F63008">
        <w:t>program</w:t>
      </w:r>
      <w:r>
        <w:t xml:space="preserve"> </w:t>
      </w:r>
    </w:p>
    <w:p w14:paraId="7BB119D9" w14:textId="33AA8C92" w:rsidR="00570598" w:rsidRDefault="008F7BAD" w:rsidP="00D4355D">
      <w:pPr>
        <w:pStyle w:val="ListParagraph"/>
        <w:numPr>
          <w:ilvl w:val="0"/>
          <w:numId w:val="1"/>
        </w:numPr>
      </w:pPr>
      <w:r>
        <w:t xml:space="preserve">You </w:t>
      </w:r>
      <w:r w:rsidR="00570598">
        <w:t xml:space="preserve">must </w:t>
      </w:r>
      <w:r w:rsidR="005E68F0">
        <w:t xml:space="preserve">gain employment </w:t>
      </w:r>
      <w:r w:rsidR="00FF71E4">
        <w:t>no later than</w:t>
      </w:r>
      <w:r w:rsidR="005E68F0">
        <w:t xml:space="preserve"> the second week of </w:t>
      </w:r>
      <w:r w:rsidR="00BD019C">
        <w:t>arrival</w:t>
      </w:r>
      <w:r>
        <w:t xml:space="preserve"> and remain employed for the duration of your stay</w:t>
      </w:r>
      <w:r w:rsidR="00BD019C">
        <w:t>.</w:t>
      </w:r>
    </w:p>
    <w:p w14:paraId="39914F26" w14:textId="006FC03B" w:rsidR="00BD019C" w:rsidRDefault="008F7BAD" w:rsidP="00D4355D">
      <w:pPr>
        <w:pStyle w:val="ListParagraph"/>
        <w:numPr>
          <w:ilvl w:val="0"/>
          <w:numId w:val="1"/>
        </w:numPr>
      </w:pPr>
      <w:r>
        <w:t>You</w:t>
      </w:r>
      <w:r w:rsidR="00BD019C">
        <w:t xml:space="preserve"> must be able to provide a weekly fee of $100</w:t>
      </w:r>
      <w:r w:rsidR="002D3070">
        <w:t xml:space="preserve"> to remain active in the program.</w:t>
      </w:r>
    </w:p>
    <w:p w14:paraId="691FBCE8" w14:textId="64E9847B" w:rsidR="002D3070" w:rsidRDefault="008F7BAD" w:rsidP="00D4355D">
      <w:pPr>
        <w:pStyle w:val="ListParagraph"/>
        <w:numPr>
          <w:ilvl w:val="0"/>
          <w:numId w:val="1"/>
        </w:numPr>
      </w:pPr>
      <w:r>
        <w:t>You must</w:t>
      </w:r>
      <w:r w:rsidR="007F0CB6">
        <w:t xml:space="preserve"> be </w:t>
      </w:r>
      <w:r w:rsidR="00F602D9">
        <w:t>self-supporting</w:t>
      </w:r>
      <w:r>
        <w:t xml:space="preserve">. You will </w:t>
      </w:r>
      <w:r w:rsidR="007F0CB6">
        <w:t>buy</w:t>
      </w:r>
      <w:r>
        <w:t xml:space="preserve"> your</w:t>
      </w:r>
      <w:r w:rsidR="007F0CB6">
        <w:t xml:space="preserve"> own food, supplies, toiletries, </w:t>
      </w:r>
      <w:r>
        <w:t xml:space="preserve">and </w:t>
      </w:r>
      <w:r w:rsidR="00F05470">
        <w:t>clothing</w:t>
      </w:r>
      <w:r>
        <w:t xml:space="preserve">. You will </w:t>
      </w:r>
      <w:r w:rsidR="00F05470">
        <w:t>maintain</w:t>
      </w:r>
      <w:r>
        <w:t xml:space="preserve"> your own </w:t>
      </w:r>
      <w:r w:rsidR="00F05470">
        <w:t xml:space="preserve">laundry and </w:t>
      </w:r>
      <w:r>
        <w:t xml:space="preserve">keep the common </w:t>
      </w:r>
      <w:r w:rsidR="00F602D9">
        <w:t>living area</w:t>
      </w:r>
      <w:r>
        <w:t>s clean</w:t>
      </w:r>
      <w:r w:rsidR="00CB0A02">
        <w:t>.</w:t>
      </w:r>
    </w:p>
    <w:p w14:paraId="57BA4962" w14:textId="0A41EAF0" w:rsidR="00F602D9" w:rsidRDefault="008F7BAD" w:rsidP="00D4355D">
      <w:pPr>
        <w:pStyle w:val="ListParagraph"/>
        <w:numPr>
          <w:ilvl w:val="0"/>
          <w:numId w:val="1"/>
        </w:numPr>
      </w:pPr>
      <w:r>
        <w:t>You</w:t>
      </w:r>
      <w:r w:rsidR="003E4FB9">
        <w:t xml:space="preserve"> will live in close quarters with </w:t>
      </w:r>
      <w:r w:rsidR="007F2EC4">
        <w:t>others,</w:t>
      </w:r>
      <w:r w:rsidR="003E4FB9">
        <w:t xml:space="preserve"> and </w:t>
      </w:r>
      <w:r>
        <w:t xml:space="preserve">you must </w:t>
      </w:r>
      <w:r w:rsidR="003E4FB9">
        <w:t>be respectful of each other’s belongings and personal space</w:t>
      </w:r>
      <w:r w:rsidR="00B97CA3">
        <w:t>.</w:t>
      </w:r>
    </w:p>
    <w:p w14:paraId="6A553FBB" w14:textId="01CFDBD1" w:rsidR="00B97CA3" w:rsidRDefault="008F7BAD" w:rsidP="00D4355D">
      <w:pPr>
        <w:pStyle w:val="ListParagraph"/>
        <w:numPr>
          <w:ilvl w:val="0"/>
          <w:numId w:val="1"/>
        </w:numPr>
      </w:pPr>
      <w:r>
        <w:t xml:space="preserve">You must be </w:t>
      </w:r>
      <w:r w:rsidR="00B97CA3">
        <w:t xml:space="preserve">agreeable to random </w:t>
      </w:r>
      <w:r w:rsidR="00A03C6D">
        <w:t>drug and alcohol testing.</w:t>
      </w:r>
    </w:p>
    <w:p w14:paraId="76CDC9E4" w14:textId="1B12C3AD" w:rsidR="00A03C6D" w:rsidRDefault="008F7BAD" w:rsidP="00D4355D">
      <w:pPr>
        <w:pStyle w:val="ListParagraph"/>
        <w:numPr>
          <w:ilvl w:val="0"/>
          <w:numId w:val="1"/>
        </w:numPr>
      </w:pPr>
      <w:r>
        <w:t>You must b</w:t>
      </w:r>
      <w:r w:rsidR="00A03C6D">
        <w:t>e</w:t>
      </w:r>
      <w:r w:rsidR="00CD0A7A">
        <w:t xml:space="preserve"> willing to submit to </w:t>
      </w:r>
      <w:r>
        <w:t xml:space="preserve">a </w:t>
      </w:r>
      <w:r w:rsidR="00CD0A7A">
        <w:t>curfew.</w:t>
      </w:r>
    </w:p>
    <w:p w14:paraId="0BE8D8E9" w14:textId="21442C13" w:rsidR="00CD0A7A" w:rsidRDefault="008F7BAD" w:rsidP="00D4355D">
      <w:pPr>
        <w:pStyle w:val="ListParagraph"/>
        <w:numPr>
          <w:ilvl w:val="0"/>
          <w:numId w:val="1"/>
        </w:numPr>
      </w:pPr>
      <w:r>
        <w:t>You must agree that</w:t>
      </w:r>
      <w:r w:rsidR="004B5CAF">
        <w:t xml:space="preserve"> there is to be no sexual or romantic relationships while going through the program.</w:t>
      </w:r>
    </w:p>
    <w:p w14:paraId="4D8F64EE" w14:textId="77777777" w:rsidR="007C24A2" w:rsidRPr="007C24A2" w:rsidRDefault="007C24A2" w:rsidP="007C24A2">
      <w:pPr>
        <w:pStyle w:val="ListParagraph"/>
        <w:numPr>
          <w:ilvl w:val="0"/>
          <w:numId w:val="1"/>
        </w:numPr>
        <w:pBdr>
          <w:top w:val="single" w:sz="24" w:space="8" w:color="4472C4" w:themeColor="accent1"/>
          <w:bottom w:val="single" w:sz="24" w:space="8" w:color="4472C4" w:themeColor="accent1"/>
        </w:pBdr>
        <w:spacing w:after="0"/>
        <w:rPr>
          <w:i/>
          <w:iCs/>
          <w:color w:val="4472C4" w:themeColor="accent1"/>
          <w:sz w:val="24"/>
        </w:rPr>
      </w:pPr>
      <w:r w:rsidRPr="007C24A2">
        <w:rPr>
          <w:i/>
          <w:iCs/>
          <w:color w:val="4472C4" w:themeColor="accent1"/>
          <w:sz w:val="24"/>
          <w:szCs w:val="24"/>
        </w:rPr>
        <w:lastRenderedPageBreak/>
        <w:t>You will be required to provide a brief bio letter at the end of this application.  We want to know who you are, where you came from, and where you want to go in life.</w:t>
      </w:r>
    </w:p>
    <w:p w14:paraId="638DAF6A" w14:textId="77777777" w:rsidR="007C24A2" w:rsidRDefault="007C24A2" w:rsidP="00106EA2">
      <w:pPr>
        <w:rPr>
          <w:sz w:val="32"/>
          <w:szCs w:val="32"/>
        </w:rPr>
      </w:pPr>
    </w:p>
    <w:p w14:paraId="4F01602D" w14:textId="77777777" w:rsidR="00FD26DA" w:rsidRDefault="00FD26DA" w:rsidP="00106EA2">
      <w:pPr>
        <w:rPr>
          <w:rStyle w:val="Strong"/>
        </w:rPr>
      </w:pPr>
    </w:p>
    <w:p w14:paraId="041E6D7A" w14:textId="77777777" w:rsidR="00FD26DA" w:rsidRDefault="00FD26DA" w:rsidP="00106EA2">
      <w:pPr>
        <w:rPr>
          <w:rStyle w:val="Strong"/>
        </w:rPr>
      </w:pPr>
    </w:p>
    <w:p w14:paraId="0BA572FC" w14:textId="02D36D8D" w:rsidR="0006102C" w:rsidRDefault="0006102C" w:rsidP="00106EA2">
      <w:pPr>
        <w:rPr>
          <w:sz w:val="32"/>
          <w:szCs w:val="32"/>
        </w:rPr>
      </w:pPr>
      <w:r w:rsidRPr="00FC6D32">
        <w:rPr>
          <w:rStyle w:val="Strong"/>
        </w:rPr>
        <w:t>CONTACT INFORMATION</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6E6FBA" w:rsidRPr="006E6FBA">
        <w:rPr>
          <w:rStyle w:val="Strong"/>
        </w:rPr>
        <w:t>Date</w:t>
      </w:r>
      <w:r w:rsidR="006E6FBA">
        <w:rPr>
          <w:sz w:val="32"/>
          <w:szCs w:val="32"/>
        </w:rPr>
        <w:t>: _</w:t>
      </w:r>
      <w:r>
        <w:rPr>
          <w:sz w:val="32"/>
          <w:szCs w:val="32"/>
        </w:rPr>
        <w:t>____________</w:t>
      </w:r>
    </w:p>
    <w:p w14:paraId="4E065165" w14:textId="27F4386D" w:rsidR="0006102C" w:rsidRDefault="0006102C" w:rsidP="0006102C">
      <w:pPr>
        <w:jc w:val="both"/>
      </w:pPr>
      <w:r>
        <w:t>Last Name</w:t>
      </w:r>
      <w:r w:rsidR="007C24A2">
        <w:t xml:space="preserve"> ________________________________</w:t>
      </w:r>
      <w:r w:rsidR="00AB36C7">
        <w:t xml:space="preserve"> </w:t>
      </w:r>
      <w:r>
        <w:t>First Name</w:t>
      </w:r>
      <w:r w:rsidR="00AB36C7">
        <w:t xml:space="preserve"> ____________________________</w:t>
      </w:r>
      <w:r>
        <w:tab/>
        <w:t>MI</w:t>
      </w:r>
      <w:r w:rsidR="00AB36C7">
        <w:t xml:space="preserve"> ________________</w:t>
      </w:r>
    </w:p>
    <w:p w14:paraId="7C9DDD5D" w14:textId="0614D06B" w:rsidR="00654314" w:rsidRDefault="00654314" w:rsidP="0006102C">
      <w:pPr>
        <w:jc w:val="both"/>
      </w:pPr>
      <w:r>
        <w:t>Biological Sex:     Male    or     Female</w:t>
      </w:r>
    </w:p>
    <w:p w14:paraId="50B099AC" w14:textId="7A142228" w:rsidR="00D15427" w:rsidRDefault="00D15427" w:rsidP="0006102C">
      <w:pPr>
        <w:jc w:val="both"/>
      </w:pPr>
      <w:r>
        <w:t xml:space="preserve">Social Security </w:t>
      </w:r>
      <w:r w:rsidR="00AB36C7">
        <w:t>#: _</w:t>
      </w:r>
      <w:r>
        <w:t>____________________________________</w:t>
      </w:r>
      <w:r w:rsidR="00834EBA">
        <w:t xml:space="preserve">   </w:t>
      </w:r>
      <w:r w:rsidR="001071BC">
        <w:t>Marital Status: _________________________________</w:t>
      </w:r>
    </w:p>
    <w:p w14:paraId="1E076E24" w14:textId="306E3DDA" w:rsidR="0006102C" w:rsidRDefault="00DB2A92" w:rsidP="0006102C">
      <w:pPr>
        <w:jc w:val="both"/>
      </w:pPr>
      <w:r>
        <w:t>State ID/Driver’s</w:t>
      </w:r>
      <w:r w:rsidR="00D15427">
        <w:t xml:space="preserve"> License </w:t>
      </w:r>
      <w:r w:rsidR="00AB36C7">
        <w:t>#: _</w:t>
      </w:r>
      <w:r w:rsidR="00D15427">
        <w:t xml:space="preserve">_____________________________________ </w:t>
      </w:r>
      <w:r w:rsidR="006E6FBA">
        <w:t>STATE: _</w:t>
      </w:r>
      <w:r w:rsidR="00D15427">
        <w:t xml:space="preserve">___________ Is License Valid?  </w:t>
      </w:r>
      <w:r w:rsidR="006E6FBA">
        <w:t>Yes No</w:t>
      </w:r>
      <w:r w:rsidR="0006102C">
        <w:t xml:space="preserve">   </w:t>
      </w:r>
    </w:p>
    <w:p w14:paraId="20CAC178" w14:textId="4BAF0A29" w:rsidR="00DF452E" w:rsidRDefault="00D15427" w:rsidP="00D15427">
      <w:r>
        <w:t>_____/____/____</w:t>
      </w:r>
      <w:r>
        <w:tab/>
        <w:t>____________</w:t>
      </w:r>
      <w:r w:rsidR="00EF08C2">
        <w:t>___</w:t>
      </w:r>
      <w:r w:rsidR="000620EB">
        <w:tab/>
      </w:r>
      <w:r w:rsidR="003C5AA2">
        <w:t>Are you pregnant?  Y</w:t>
      </w:r>
      <w:r w:rsidR="009925A6">
        <w:t>es</w:t>
      </w:r>
      <w:r w:rsidR="003C5AA2">
        <w:t xml:space="preserve"> </w:t>
      </w:r>
      <w:r w:rsidR="009925A6">
        <w:t xml:space="preserve">  </w:t>
      </w:r>
      <w:r w:rsidR="003C5AA2">
        <w:t xml:space="preserve"> N</w:t>
      </w:r>
      <w:r w:rsidR="00782844">
        <w:t>o</w:t>
      </w:r>
      <w:r w:rsidR="003C5AA2">
        <w:t xml:space="preserve"> </w:t>
      </w:r>
      <w:r w:rsidR="008D1374">
        <w:tab/>
      </w:r>
      <w:r w:rsidR="00782844">
        <w:tab/>
      </w:r>
    </w:p>
    <w:p w14:paraId="4FAEE9C9" w14:textId="4F226400" w:rsidR="00D15427" w:rsidRDefault="00D15427" w:rsidP="00D15427">
      <w:r>
        <w:t>Date of Birth</w:t>
      </w:r>
      <w:r>
        <w:tab/>
      </w:r>
      <w:r>
        <w:tab/>
        <w:t>Age</w:t>
      </w:r>
      <w:r w:rsidR="00D822D2">
        <w:t xml:space="preserve"> upon application</w:t>
      </w:r>
    </w:p>
    <w:p w14:paraId="77296624" w14:textId="38BE3AB0" w:rsidR="00D15427" w:rsidRDefault="00D15427" w:rsidP="00D15427">
      <w:r>
        <w:t>_____________________________   _________________________  _________________________________________</w:t>
      </w:r>
    </w:p>
    <w:p w14:paraId="74DE416F" w14:textId="710257A3" w:rsidR="00D15427" w:rsidRDefault="00D15427" w:rsidP="00D15427">
      <w:r>
        <w:t>Cell Phone #</w:t>
      </w:r>
      <w:r w:rsidR="00563630">
        <w:t xml:space="preserve"> (required)</w:t>
      </w:r>
      <w:r>
        <w:tab/>
      </w:r>
      <w:r>
        <w:tab/>
      </w:r>
      <w:r>
        <w:tab/>
      </w:r>
      <w:r>
        <w:tab/>
        <w:t>Other Phone #</w:t>
      </w:r>
      <w:r>
        <w:tab/>
      </w:r>
      <w:r>
        <w:tab/>
      </w:r>
      <w:r>
        <w:tab/>
        <w:t>Email</w:t>
      </w:r>
      <w:r w:rsidR="00563630">
        <w:t xml:space="preserve"> (required)</w:t>
      </w:r>
    </w:p>
    <w:p w14:paraId="70B2E538" w14:textId="39A62D9F" w:rsidR="007D5315" w:rsidRDefault="001B5A76" w:rsidP="00D15427">
      <w:r>
        <w:t>Current living situation</w:t>
      </w:r>
      <w:r w:rsidR="000C5220">
        <w:t>: (circle one)</w:t>
      </w:r>
      <w:r w:rsidR="000C5220">
        <w:tab/>
        <w:t>STREETS</w:t>
      </w:r>
      <w:r w:rsidR="000C5220">
        <w:tab/>
        <w:t>SHELTER</w:t>
      </w:r>
      <w:r w:rsidR="000C5220">
        <w:tab/>
      </w:r>
      <w:r w:rsidR="00D15A69">
        <w:t>DETOX</w:t>
      </w:r>
      <w:r w:rsidR="00D15A69">
        <w:tab/>
      </w:r>
      <w:r w:rsidR="00D15A69">
        <w:tab/>
        <w:t>JAIL/PRISON</w:t>
      </w:r>
      <w:r w:rsidR="00D15A69">
        <w:tab/>
        <w:t>RENTAL HOUSE</w:t>
      </w:r>
    </w:p>
    <w:p w14:paraId="3730EFF9" w14:textId="1E012CED" w:rsidR="00D15A69" w:rsidRDefault="00D15A69" w:rsidP="006C2BED">
      <w:pPr>
        <w:ind w:left="2880" w:firstLine="720"/>
      </w:pPr>
      <w:r>
        <w:t xml:space="preserve">TRANSITIONAL </w:t>
      </w:r>
      <w:r w:rsidR="006C2BED">
        <w:t>HOUSE</w:t>
      </w:r>
      <w:r w:rsidR="006C2BED">
        <w:tab/>
      </w:r>
      <w:r w:rsidR="006C2BED">
        <w:tab/>
        <w:t>HOSPITAL</w:t>
      </w:r>
      <w:r w:rsidR="006C2BED">
        <w:tab/>
        <w:t>FAMILY</w:t>
      </w:r>
    </w:p>
    <w:p w14:paraId="7783F4E0" w14:textId="411B3CB6" w:rsidR="006C2BED" w:rsidRDefault="00EE21CA" w:rsidP="00EE21CA">
      <w:r>
        <w:t>Name of current housing contact: ______________________________________________________________________</w:t>
      </w:r>
    </w:p>
    <w:p w14:paraId="4CF4EC41" w14:textId="45B9475A" w:rsidR="00EE21CA" w:rsidRDefault="001D446B" w:rsidP="00EE21CA">
      <w:r>
        <w:t>Address: ________________________________</w:t>
      </w:r>
      <w:r w:rsidR="006E6FBA">
        <w:t>_ Phone</w:t>
      </w:r>
      <w:r>
        <w:t>: __________________________________________________</w:t>
      </w:r>
    </w:p>
    <w:p w14:paraId="36D34A2E" w14:textId="77777777" w:rsidR="00690607" w:rsidRDefault="00690607" w:rsidP="00690607">
      <w:pPr>
        <w:spacing w:line="240" w:lineRule="auto"/>
      </w:pPr>
      <w:r w:rsidRPr="00834EBA">
        <w:rPr>
          <w:rStyle w:val="Strong"/>
        </w:rPr>
        <w:t>Who do we contact in case of emergency</w:t>
      </w:r>
      <w:r>
        <w:t>?</w:t>
      </w:r>
    </w:p>
    <w:p w14:paraId="62D19635" w14:textId="77777777" w:rsidR="00690607" w:rsidRDefault="00690607" w:rsidP="00690607">
      <w:pPr>
        <w:spacing w:line="240" w:lineRule="auto"/>
      </w:pPr>
      <w:r>
        <w:t>_________________________________________________________________________________________________</w:t>
      </w:r>
    </w:p>
    <w:p w14:paraId="1D7C64BE" w14:textId="77777777" w:rsidR="00690607" w:rsidRDefault="00690607" w:rsidP="00690607">
      <w:pPr>
        <w:spacing w:line="240" w:lineRule="auto"/>
      </w:pPr>
      <w:r>
        <w:t>Name</w:t>
      </w:r>
      <w:r>
        <w:tab/>
      </w:r>
      <w:r>
        <w:tab/>
      </w:r>
      <w:r>
        <w:tab/>
      </w:r>
      <w:r>
        <w:tab/>
      </w:r>
      <w:r>
        <w:tab/>
      </w:r>
      <w:r>
        <w:tab/>
      </w:r>
      <w:r>
        <w:tab/>
      </w:r>
      <w:r>
        <w:tab/>
      </w:r>
      <w:r>
        <w:tab/>
        <w:t>Relationship to you</w:t>
      </w:r>
    </w:p>
    <w:p w14:paraId="48319FAB" w14:textId="77777777" w:rsidR="00690607" w:rsidRDefault="00690607" w:rsidP="00690607">
      <w:pPr>
        <w:spacing w:line="240" w:lineRule="auto"/>
      </w:pPr>
      <w:r>
        <w:t>__________________________________________</w:t>
      </w:r>
      <w:r>
        <w:tab/>
        <w:t>___________________________</w:t>
      </w:r>
      <w:r>
        <w:tab/>
        <w:t>___________________</w:t>
      </w:r>
    </w:p>
    <w:p w14:paraId="32C74A60" w14:textId="77777777" w:rsidR="00690607" w:rsidRDefault="00690607" w:rsidP="00690607">
      <w:pPr>
        <w:spacing w:line="240" w:lineRule="auto"/>
      </w:pPr>
      <w:r>
        <w:t>Street address</w:t>
      </w:r>
      <w:r>
        <w:tab/>
      </w:r>
      <w:r>
        <w:tab/>
      </w:r>
      <w:r>
        <w:tab/>
      </w:r>
      <w:r>
        <w:tab/>
      </w:r>
      <w:r>
        <w:tab/>
      </w:r>
      <w:r>
        <w:tab/>
        <w:t>City/State</w:t>
      </w:r>
      <w:r>
        <w:tab/>
      </w:r>
      <w:r>
        <w:tab/>
      </w:r>
      <w:r>
        <w:tab/>
      </w:r>
      <w:r>
        <w:tab/>
        <w:t>Zip Code</w:t>
      </w:r>
    </w:p>
    <w:p w14:paraId="227D03E4" w14:textId="77777777" w:rsidR="00690607" w:rsidRDefault="00690607" w:rsidP="00690607">
      <w:pPr>
        <w:spacing w:line="240" w:lineRule="auto"/>
      </w:pPr>
      <w:r>
        <w:t>_____________________________________</w:t>
      </w:r>
      <w:r>
        <w:tab/>
        <w:t>_________________________</w:t>
      </w:r>
      <w:r>
        <w:tab/>
        <w:t>________________________________</w:t>
      </w:r>
    </w:p>
    <w:p w14:paraId="310B1274" w14:textId="77777777" w:rsidR="00690607" w:rsidRDefault="00690607" w:rsidP="00690607">
      <w:pPr>
        <w:spacing w:line="240" w:lineRule="auto"/>
      </w:pPr>
      <w:r>
        <w:t>Cell Phone #</w:t>
      </w:r>
      <w:r>
        <w:tab/>
      </w:r>
      <w:r>
        <w:tab/>
      </w:r>
      <w:r>
        <w:tab/>
      </w:r>
      <w:r>
        <w:tab/>
      </w:r>
      <w:r>
        <w:tab/>
        <w:t>Other Phone#</w:t>
      </w:r>
      <w:r>
        <w:tab/>
      </w:r>
      <w:r>
        <w:tab/>
      </w:r>
      <w:r>
        <w:tab/>
      </w:r>
      <w:r>
        <w:tab/>
      </w:r>
      <w:r>
        <w:tab/>
        <w:t>Email</w:t>
      </w:r>
    </w:p>
    <w:p w14:paraId="15318541" w14:textId="77777777" w:rsidR="00E07E4E" w:rsidRDefault="00E07E4E">
      <w:r>
        <w:br w:type="page"/>
      </w:r>
    </w:p>
    <w:p w14:paraId="7DB6B2EC" w14:textId="77777777" w:rsidR="00495926" w:rsidRDefault="00495926" w:rsidP="00495926">
      <w:r>
        <w:lastRenderedPageBreak/>
        <w:t>Do you have children?  YES / NO</w:t>
      </w:r>
      <w:r>
        <w:tab/>
      </w:r>
      <w:r>
        <w:tab/>
      </w:r>
      <w:r>
        <w:tab/>
        <w:t>Ages: _______________</w:t>
      </w:r>
    </w:p>
    <w:p w14:paraId="64FB15B9" w14:textId="77777777" w:rsidR="00495926" w:rsidRDefault="00495926" w:rsidP="00495926">
      <w:r>
        <w:t xml:space="preserve">Are you paying child support?  YES / </w:t>
      </w:r>
      <w:proofErr w:type="gramStart"/>
      <w:r>
        <w:t xml:space="preserve">NO  </w:t>
      </w:r>
      <w:r>
        <w:tab/>
      </w:r>
      <w:proofErr w:type="gramEnd"/>
      <w:r>
        <w:t>Amount: ________________</w:t>
      </w:r>
    </w:p>
    <w:p w14:paraId="175EA877" w14:textId="77777777" w:rsidR="00690607" w:rsidRDefault="00690607" w:rsidP="00690607">
      <w:r>
        <w:t>Are you in the process of family reunification?   YES / NO</w:t>
      </w:r>
    </w:p>
    <w:p w14:paraId="2571ADDB" w14:textId="77777777" w:rsidR="00690607" w:rsidRDefault="00690607" w:rsidP="00690607">
      <w:r>
        <w:t>Explain: ___________________________________________________________________________________________</w:t>
      </w:r>
    </w:p>
    <w:p w14:paraId="15276F1F" w14:textId="77777777" w:rsidR="00690607" w:rsidRDefault="00690607" w:rsidP="00690607">
      <w:r>
        <w:t>__________________________________________________________________________________________________</w:t>
      </w:r>
    </w:p>
    <w:p w14:paraId="7882607A" w14:textId="0A5263C7" w:rsidR="006432A3" w:rsidRDefault="006432A3" w:rsidP="00D15427">
      <w:r>
        <w:t>I</w:t>
      </w:r>
      <w:r w:rsidR="00F95254">
        <w:t>f</w:t>
      </w:r>
      <w:r>
        <w:t xml:space="preserve"> applicable, have you enrolled in any services while in </w:t>
      </w:r>
      <w:r w:rsidR="00FF5D15">
        <w:t>Prison that will continue after you are released?  YES / NO</w:t>
      </w:r>
    </w:p>
    <w:p w14:paraId="5BADB3D5" w14:textId="3B31C37D" w:rsidR="0006102C" w:rsidRDefault="006A7907" w:rsidP="00D15427">
      <w:r>
        <w:t>What Service/</w:t>
      </w:r>
      <w:r w:rsidR="005606E0">
        <w:t>Program? _</w:t>
      </w:r>
      <w:r>
        <w:t>__________________________________________________________________________</w:t>
      </w:r>
    </w:p>
    <w:p w14:paraId="3F9B7D02" w14:textId="3FB95F26" w:rsidR="006A7907" w:rsidRDefault="00F00EFA" w:rsidP="00D15427">
      <w:r>
        <w:t>What Agency? ________________________________</w:t>
      </w:r>
      <w:r>
        <w:tab/>
        <w:t>Begin Date: ______________________________________</w:t>
      </w:r>
    </w:p>
    <w:p w14:paraId="458413E4" w14:textId="650DEA49" w:rsidR="009A65F2" w:rsidRDefault="009A65F2" w:rsidP="00D15427">
      <w:r w:rsidRPr="00B62D23">
        <w:rPr>
          <w:u w:val="single"/>
        </w:rPr>
        <w:t>Are you willing</w:t>
      </w:r>
      <w:r>
        <w:t xml:space="preserve"> YES / </w:t>
      </w:r>
      <w:proofErr w:type="gramStart"/>
      <w:r>
        <w:t xml:space="preserve">NO  </w:t>
      </w:r>
      <w:r w:rsidRPr="00B62D23">
        <w:rPr>
          <w:u w:val="single"/>
        </w:rPr>
        <w:t>and</w:t>
      </w:r>
      <w:proofErr w:type="gramEnd"/>
      <w:r w:rsidRPr="00B62D23">
        <w:rPr>
          <w:u w:val="single"/>
        </w:rPr>
        <w:t xml:space="preserve"> capable</w:t>
      </w:r>
      <w:r>
        <w:t xml:space="preserve">   YES / NO</w:t>
      </w:r>
      <w:r w:rsidR="00197497">
        <w:t xml:space="preserve"> of working </w:t>
      </w:r>
      <w:r w:rsidR="00B62D23">
        <w:t xml:space="preserve">35+ </w:t>
      </w:r>
      <w:r w:rsidR="00197497">
        <w:t>hours a week of gainful employment</w:t>
      </w:r>
      <w:r w:rsidR="001B2D14">
        <w:t>?</w:t>
      </w:r>
    </w:p>
    <w:p w14:paraId="77C14868" w14:textId="77777777" w:rsidR="00977B3E" w:rsidRDefault="00977B3E" w:rsidP="00D15427">
      <w:pPr>
        <w:rPr>
          <w:rStyle w:val="Strong"/>
        </w:rPr>
      </w:pPr>
    </w:p>
    <w:p w14:paraId="4FEB1E97" w14:textId="429F63B7" w:rsidR="001B2D14" w:rsidRPr="00FC6D32" w:rsidRDefault="001B2D14" w:rsidP="00D15427">
      <w:pPr>
        <w:rPr>
          <w:rStyle w:val="Strong"/>
        </w:rPr>
      </w:pPr>
      <w:r w:rsidRPr="00FC6D32">
        <w:rPr>
          <w:rStyle w:val="Strong"/>
        </w:rPr>
        <w:t>ALCOHOL AND DRUG USE</w:t>
      </w:r>
    </w:p>
    <w:p w14:paraId="02723BD7" w14:textId="6FBAA71A" w:rsidR="001B2D14" w:rsidRDefault="000A4A1F" w:rsidP="00D15427">
      <w:r>
        <w:t>Drug of Choice: _____________________________________________________</w:t>
      </w:r>
      <w:r w:rsidR="002E4E07">
        <w:t>________________________________</w:t>
      </w:r>
    </w:p>
    <w:p w14:paraId="66A993CB" w14:textId="54D136F6" w:rsidR="002E4E07" w:rsidRDefault="004F7347" w:rsidP="00D15427">
      <w:r>
        <w:t>List names and dates of all treatment programs, shelters, domestic violence shelters and half-way houses attended</w:t>
      </w:r>
      <w:r w:rsidR="00E45548">
        <w:t>.</w:t>
      </w:r>
    </w:p>
    <w:p w14:paraId="79366457" w14:textId="136E51F4" w:rsidR="00E45548" w:rsidRDefault="00E45548" w:rsidP="00D15427">
      <w:r>
        <w:t>________________________________________________________________________________________________</w:t>
      </w:r>
    </w:p>
    <w:p w14:paraId="0A4ABBFC" w14:textId="7A803CF9" w:rsidR="00E45548" w:rsidRDefault="00E45548" w:rsidP="00D15427">
      <w:r>
        <w:t>________________________________________________________________________________________________</w:t>
      </w:r>
    </w:p>
    <w:p w14:paraId="24B02714" w14:textId="468BAADE" w:rsidR="00E45548" w:rsidRDefault="00E45548" w:rsidP="00D15427">
      <w:r>
        <w:t xml:space="preserve">Are you willing to attend the required number of </w:t>
      </w:r>
      <w:r w:rsidR="00E077FF">
        <w:t xml:space="preserve">Recovery Meetings each week?  </w:t>
      </w:r>
      <w:proofErr w:type="gramStart"/>
      <w:r w:rsidR="00E077FF">
        <w:t>YES  /</w:t>
      </w:r>
      <w:proofErr w:type="gramEnd"/>
      <w:r w:rsidR="00E077FF">
        <w:t xml:space="preserve">  NO</w:t>
      </w:r>
    </w:p>
    <w:p w14:paraId="7726E68E" w14:textId="7C74E738" w:rsidR="00E077FF" w:rsidRDefault="00E077FF" w:rsidP="00D15427">
      <w:r>
        <w:t xml:space="preserve">Are you willing to attend the </w:t>
      </w:r>
      <w:r w:rsidR="00DC03D0">
        <w:t xml:space="preserve">Huntington First Baptist Church services </w:t>
      </w:r>
      <w:r w:rsidR="00D80B0E">
        <w:t>(</w:t>
      </w:r>
      <w:r w:rsidR="00DC03D0">
        <w:t xml:space="preserve">YES / </w:t>
      </w:r>
      <w:proofErr w:type="gramStart"/>
      <w:r w:rsidR="00DC03D0">
        <w:t>NO</w:t>
      </w:r>
      <w:r w:rsidR="00D80B0E">
        <w:t>)</w:t>
      </w:r>
      <w:r w:rsidR="00DC03D0">
        <w:t xml:space="preserve">  and</w:t>
      </w:r>
      <w:proofErr w:type="gramEnd"/>
      <w:r w:rsidR="00DC03D0">
        <w:t xml:space="preserve"> </w:t>
      </w:r>
      <w:r w:rsidR="00CC0CBB">
        <w:t>L</w:t>
      </w:r>
      <w:r w:rsidR="00DC03D0">
        <w:t xml:space="preserve">ife </w:t>
      </w:r>
      <w:r w:rsidR="00CC0CBB">
        <w:t>G</w:t>
      </w:r>
      <w:r w:rsidR="00DC03D0">
        <w:t>roup</w:t>
      </w:r>
      <w:r w:rsidR="00CC0CBB">
        <w:t>s</w:t>
      </w:r>
      <w:r w:rsidR="002870A5">
        <w:t xml:space="preserve"> </w:t>
      </w:r>
      <w:r w:rsidR="00D80B0E">
        <w:t>(</w:t>
      </w:r>
      <w:r w:rsidR="002870A5">
        <w:t>YES / NO</w:t>
      </w:r>
      <w:r w:rsidR="00D80B0E">
        <w:t>)</w:t>
      </w:r>
      <w:r w:rsidR="002870A5">
        <w:t xml:space="preserve"> each week?</w:t>
      </w:r>
    </w:p>
    <w:p w14:paraId="077D8748" w14:textId="56F8EB74" w:rsidR="00D80B0E" w:rsidRDefault="00CC0D00" w:rsidP="00D15427">
      <w:r>
        <w:t>Are you willing and able to work a faith-based program?  YES / NO</w:t>
      </w:r>
    </w:p>
    <w:p w14:paraId="266DABEA" w14:textId="17083554" w:rsidR="00CC0D00" w:rsidRDefault="009B6456" w:rsidP="00D15427">
      <w:r>
        <w:t>Do you have a sponsor or mentor?</w:t>
      </w:r>
    </w:p>
    <w:p w14:paraId="30F2836D" w14:textId="2487D432" w:rsidR="009B6456" w:rsidRDefault="009B6456" w:rsidP="00D15427">
      <w:r>
        <w:t>Contact person: __________________________________</w:t>
      </w:r>
      <w:r>
        <w:tab/>
      </w:r>
      <w:r w:rsidR="00EC5E4C">
        <w:t xml:space="preserve">Contact </w:t>
      </w:r>
      <w:r>
        <w:t>number</w:t>
      </w:r>
      <w:r w:rsidR="00EC5E4C">
        <w:t>: ___________________________</w:t>
      </w:r>
    </w:p>
    <w:p w14:paraId="09E44D2C" w14:textId="4425FA31" w:rsidR="00EC5E4C" w:rsidRDefault="003E110F" w:rsidP="00D15427">
      <w:r>
        <w:t>How long have you been clean</w:t>
      </w:r>
      <w:r w:rsidR="00BD5F37">
        <w:t>? _______________________________________</w:t>
      </w:r>
    </w:p>
    <w:p w14:paraId="1B51C0A4" w14:textId="77777777" w:rsidR="00395C73" w:rsidRDefault="00395C73" w:rsidP="00D15427"/>
    <w:p w14:paraId="65D32F7A" w14:textId="60126976" w:rsidR="00D54D7F" w:rsidRPr="00FC6D32" w:rsidRDefault="00D54D7F" w:rsidP="00D15427">
      <w:pPr>
        <w:rPr>
          <w:rStyle w:val="Strong"/>
        </w:rPr>
      </w:pPr>
      <w:r w:rsidRPr="00FC6D32">
        <w:rPr>
          <w:rStyle w:val="Strong"/>
        </w:rPr>
        <w:t>BR</w:t>
      </w:r>
      <w:r w:rsidR="00CC0CBB" w:rsidRPr="00FC6D32">
        <w:rPr>
          <w:rStyle w:val="Strong"/>
        </w:rPr>
        <w:t>IE</w:t>
      </w:r>
      <w:r w:rsidRPr="00FC6D32">
        <w:rPr>
          <w:rStyle w:val="Strong"/>
        </w:rPr>
        <w:t>F MEDICAL HISTORY</w:t>
      </w:r>
    </w:p>
    <w:p w14:paraId="126BFBD6" w14:textId="4BBF549E" w:rsidR="006B093E" w:rsidRDefault="00A058F8" w:rsidP="00D15427">
      <w:r>
        <w:t xml:space="preserve">Are you under a physician’s care?  YES / NO </w:t>
      </w:r>
      <w:r>
        <w:tab/>
        <w:t>If yes, why? _______________________________________________</w:t>
      </w:r>
    </w:p>
    <w:p w14:paraId="5498F227" w14:textId="6DEE9C37" w:rsidR="00A058F8" w:rsidRDefault="00A058F8" w:rsidP="00D15427">
      <w:r>
        <w:t>Name of Doctor: _________________________________ Phone: __________________________________________</w:t>
      </w:r>
    </w:p>
    <w:p w14:paraId="75EBD9EC" w14:textId="2D1C25F5" w:rsidR="00A058F8" w:rsidRDefault="008A07BA" w:rsidP="00D15427">
      <w:r>
        <w:t>Agency: _____________________________________________________</w:t>
      </w:r>
    </w:p>
    <w:p w14:paraId="2BE8F867" w14:textId="1A794580" w:rsidR="008A07BA" w:rsidRDefault="008A07BA" w:rsidP="00D15427">
      <w:r>
        <w:t>List All Medications Prescribed:</w:t>
      </w:r>
    </w:p>
    <w:p w14:paraId="396BF5F9" w14:textId="6A8DB54B" w:rsidR="008A07BA" w:rsidRPr="00A058F8" w:rsidRDefault="008A07BA" w:rsidP="00D15427">
      <w:r>
        <w:t>______________________________________________________________________________________________</w:t>
      </w:r>
    </w:p>
    <w:p w14:paraId="611E6105" w14:textId="53E11114" w:rsidR="002870A5" w:rsidRPr="000A4A1F" w:rsidRDefault="008A07BA" w:rsidP="00D15427">
      <w:r>
        <w:t>______________________________________________________________________________________________</w:t>
      </w:r>
    </w:p>
    <w:p w14:paraId="6486F8DE" w14:textId="6DD620CE" w:rsidR="0006102C" w:rsidRDefault="00C44C25" w:rsidP="00C44C25">
      <w:r>
        <w:lastRenderedPageBreak/>
        <w:t>List all past and current PHYSICAL issues: ______________________________________________________________</w:t>
      </w:r>
    </w:p>
    <w:p w14:paraId="3918CEA5" w14:textId="6A7BB05E" w:rsidR="00C44C25" w:rsidRDefault="00C44C25" w:rsidP="00C44C25">
      <w:r>
        <w:t>_______________________________________________________________________________________________</w:t>
      </w:r>
    </w:p>
    <w:p w14:paraId="72505DF2" w14:textId="7445E19B" w:rsidR="0006102C" w:rsidRDefault="00C44C25" w:rsidP="00C44C25">
      <w:r>
        <w:t xml:space="preserve">List all </w:t>
      </w:r>
      <w:r w:rsidR="00F51333">
        <w:t>pas</w:t>
      </w:r>
      <w:r w:rsidR="00626AA3">
        <w:t>t</w:t>
      </w:r>
      <w:r w:rsidR="00F51333">
        <w:t xml:space="preserve"> and current PSYCHIATRIC issues:</w:t>
      </w:r>
    </w:p>
    <w:p w14:paraId="0CDF47B9" w14:textId="79E6FE36" w:rsidR="00F51333" w:rsidRDefault="00F51333" w:rsidP="00C44C25">
      <w:r>
        <w:t>_______________________________________________________________________________________________</w:t>
      </w:r>
    </w:p>
    <w:p w14:paraId="2DB34A1D" w14:textId="4FD2FD64" w:rsidR="00F51333" w:rsidRDefault="00F51333" w:rsidP="00C44C25">
      <w:r>
        <w:t>_______________________________________________________________________________________________</w:t>
      </w:r>
    </w:p>
    <w:p w14:paraId="6C4FBAF8" w14:textId="030B62D8" w:rsidR="00F51333" w:rsidRDefault="003C3911" w:rsidP="00C44C25">
      <w:r>
        <w:t>Are you under the care of a behavioral health facility?  YES / NO</w:t>
      </w:r>
    </w:p>
    <w:p w14:paraId="4F25977E" w14:textId="3782E4B7" w:rsidR="00BF243F" w:rsidRDefault="00BF243F" w:rsidP="00C44C25">
      <w:r>
        <w:t>IF YES explain: __________________________________________________________________________________</w:t>
      </w:r>
    </w:p>
    <w:p w14:paraId="338D087D" w14:textId="49FB9EC7" w:rsidR="00BF243F" w:rsidRDefault="00BF243F" w:rsidP="00C44C25">
      <w:r>
        <w:t>Date: ________________________</w:t>
      </w:r>
      <w:r>
        <w:tab/>
        <w:t>Where: ______________________________________________________</w:t>
      </w:r>
    </w:p>
    <w:p w14:paraId="55070CBC" w14:textId="0C690843" w:rsidR="00B40685" w:rsidRDefault="00B40685" w:rsidP="00C44C25">
      <w:r>
        <w:t>Have you ever attempted suicide? YES / NO</w:t>
      </w:r>
    </w:p>
    <w:p w14:paraId="0F0AF9E6" w14:textId="4EBBE784" w:rsidR="00672EBB" w:rsidRDefault="00B40685" w:rsidP="00C44C25">
      <w:r>
        <w:t>Dates: ___________________________</w:t>
      </w:r>
      <w:r>
        <w:tab/>
      </w:r>
      <w:r>
        <w:tab/>
        <w:t>Reason: ______________________________________________</w:t>
      </w:r>
    </w:p>
    <w:p w14:paraId="0ED69C9A" w14:textId="77777777" w:rsidR="00D74DDD" w:rsidRDefault="00D74DDD" w:rsidP="00C44C25">
      <w:pPr>
        <w:rPr>
          <w:rStyle w:val="Strong"/>
        </w:rPr>
      </w:pPr>
    </w:p>
    <w:p w14:paraId="2D1BF809" w14:textId="548509D2" w:rsidR="00672EBB" w:rsidRPr="00FC6D32" w:rsidRDefault="00672EBB" w:rsidP="00C44C25">
      <w:pPr>
        <w:rPr>
          <w:rStyle w:val="Strong"/>
        </w:rPr>
      </w:pPr>
      <w:r w:rsidRPr="00FC6D32">
        <w:rPr>
          <w:rStyle w:val="Strong"/>
        </w:rPr>
        <w:t>LEGAL HISTORY</w:t>
      </w:r>
    </w:p>
    <w:p w14:paraId="09AB36FF" w14:textId="0D8D1100" w:rsidR="00672EBB" w:rsidRDefault="000160C5" w:rsidP="00C44C25">
      <w:r>
        <w:t>Do you have current charges?</w:t>
      </w:r>
      <w:r>
        <w:tab/>
        <w:t xml:space="preserve">YES / </w:t>
      </w:r>
      <w:proofErr w:type="gramStart"/>
      <w:r>
        <w:t>NO</w:t>
      </w:r>
      <w:r w:rsidR="00464030">
        <w:t xml:space="preserve">  If</w:t>
      </w:r>
      <w:proofErr w:type="gramEnd"/>
      <w:r w:rsidR="00464030">
        <w:t xml:space="preserve"> yes, what? _______________________________________________</w:t>
      </w:r>
    </w:p>
    <w:p w14:paraId="77D1D7B5" w14:textId="6879CBEF" w:rsidR="00464030" w:rsidRDefault="00464030" w:rsidP="00C44C25">
      <w:r>
        <w:t>If yes, next court date: _____________________________________________</w:t>
      </w:r>
    </w:p>
    <w:p w14:paraId="23918730" w14:textId="09E98503" w:rsidR="00404CC2" w:rsidRDefault="00404CC2" w:rsidP="00C44C25">
      <w:r>
        <w:t xml:space="preserve">Are you a parole violator?  YES / </w:t>
      </w:r>
      <w:proofErr w:type="gramStart"/>
      <w:r>
        <w:t>NO</w:t>
      </w:r>
      <w:r w:rsidR="0059754D">
        <w:t xml:space="preserve">  </w:t>
      </w:r>
      <w:r w:rsidR="00884F37">
        <w:t>Reason</w:t>
      </w:r>
      <w:proofErr w:type="gramEnd"/>
      <w:r w:rsidR="00884F37">
        <w:t xml:space="preserve"> for violation: _________________________________________</w:t>
      </w:r>
    </w:p>
    <w:p w14:paraId="5EA06E6C" w14:textId="117D1415" w:rsidR="00884F37" w:rsidRDefault="003C09ED" w:rsidP="00C44C25">
      <w:r>
        <w:t>Anticipated release date: ______________________________</w:t>
      </w:r>
    </w:p>
    <w:p w14:paraId="067826A9" w14:textId="33CEE97B" w:rsidR="003C09ED" w:rsidRDefault="003C09ED" w:rsidP="00C44C25">
      <w:r>
        <w:t>Are you on supervision</w:t>
      </w:r>
      <w:r w:rsidR="00126325">
        <w:t>? (</w:t>
      </w:r>
      <w:proofErr w:type="gramStart"/>
      <w:r w:rsidR="00126325">
        <w:t>circle</w:t>
      </w:r>
      <w:proofErr w:type="gramEnd"/>
      <w:r w:rsidR="00126325">
        <w:t xml:space="preserve"> one)</w:t>
      </w:r>
      <w:r w:rsidR="00126325">
        <w:tab/>
        <w:t>Direct</w:t>
      </w:r>
      <w:r w:rsidR="00126325">
        <w:tab/>
        <w:t>Regular</w:t>
      </w:r>
      <w:r w:rsidR="00126325">
        <w:tab/>
        <w:t>Parole</w:t>
      </w:r>
      <w:r w:rsidR="00126325">
        <w:tab/>
        <w:t>Fed Probation</w:t>
      </w:r>
      <w:r w:rsidR="00990870">
        <w:tab/>
        <w:t>No Supervision</w:t>
      </w:r>
    </w:p>
    <w:p w14:paraId="23DFF2D8" w14:textId="3892F9BB" w:rsidR="00990870" w:rsidRDefault="00990870" w:rsidP="00C44C25">
      <w:r>
        <w:t>Agency: _________________________________________________________________</w:t>
      </w:r>
    </w:p>
    <w:p w14:paraId="79833DC4" w14:textId="48FC1E20" w:rsidR="00990870" w:rsidRDefault="00990870" w:rsidP="00C44C25">
      <w:r>
        <w:t>PO Name _______________________________________________________________</w:t>
      </w:r>
    </w:p>
    <w:p w14:paraId="0B1C8D57" w14:textId="3A560A2B" w:rsidR="00990870" w:rsidRDefault="00990870" w:rsidP="00C44C25">
      <w:r>
        <w:t>Office Location __________________________________________________________</w:t>
      </w:r>
    </w:p>
    <w:p w14:paraId="11D0E140" w14:textId="42B13B48" w:rsidR="00990870" w:rsidRDefault="00585D38" w:rsidP="00C44C25">
      <w:r>
        <w:t>Do you have court fines?</w:t>
      </w:r>
      <w:r>
        <w:tab/>
        <w:t xml:space="preserve">YES / NO </w:t>
      </w:r>
      <w:r>
        <w:tab/>
        <w:t>HOW MUCH________________________</w:t>
      </w:r>
    </w:p>
    <w:p w14:paraId="243C232F" w14:textId="5A6891B2" w:rsidR="00585D38" w:rsidRDefault="00B314DC" w:rsidP="00C44C25">
      <w:r>
        <w:t>Do you have community service?  YES / NO</w:t>
      </w:r>
      <w:r>
        <w:tab/>
      </w:r>
      <w:r w:rsidR="006B6B7F">
        <w:t>HOW MANY HOURS ____________________</w:t>
      </w:r>
    </w:p>
    <w:p w14:paraId="519BE76D" w14:textId="3C488892" w:rsidR="004A0417" w:rsidRDefault="006B6B7F" w:rsidP="00C44C25">
      <w:r>
        <w:t>Have you ever been arrested for Sex Crimes?</w:t>
      </w:r>
      <w:r w:rsidR="004A0417">
        <w:t xml:space="preserve">  YES / NO</w:t>
      </w:r>
      <w:r w:rsidR="004A0417">
        <w:tab/>
        <w:t>Explain: ________________________________________</w:t>
      </w:r>
    </w:p>
    <w:p w14:paraId="30AF6C52" w14:textId="77777777" w:rsidR="003D5B3B" w:rsidRDefault="003D5B3B" w:rsidP="003D5B3B">
      <w:r>
        <w:t xml:space="preserve">Are you receiving benefits?  </w:t>
      </w:r>
      <w:proofErr w:type="gramStart"/>
      <w:r>
        <w:t>Yes</w:t>
      </w:r>
      <w:proofErr w:type="gramEnd"/>
      <w:r>
        <w:t xml:space="preserve">   No</w:t>
      </w:r>
      <w:r>
        <w:tab/>
        <w:t>What kind? _______________________________________________________</w:t>
      </w:r>
    </w:p>
    <w:p w14:paraId="54DB5549" w14:textId="77777777" w:rsidR="003D5B3B" w:rsidRDefault="003D5B3B" w:rsidP="003D5B3B">
      <w:r>
        <w:t>If not, why? ________________________________________________________________________________________</w:t>
      </w:r>
    </w:p>
    <w:p w14:paraId="5E6A2EDC" w14:textId="77777777" w:rsidR="00E80B16" w:rsidRDefault="00E80B16">
      <w:pPr>
        <w:rPr>
          <w:b/>
          <w:bCs/>
          <w:u w:val="single"/>
        </w:rPr>
      </w:pPr>
      <w:r>
        <w:rPr>
          <w:b/>
          <w:bCs/>
          <w:u w:val="single"/>
        </w:rPr>
        <w:br w:type="page"/>
      </w:r>
    </w:p>
    <w:p w14:paraId="45AC0F9F" w14:textId="7EF37F5E" w:rsidR="00433310" w:rsidRPr="00FC6D32" w:rsidRDefault="006149BC" w:rsidP="00C44C25">
      <w:pPr>
        <w:rPr>
          <w:rStyle w:val="Strong"/>
        </w:rPr>
      </w:pPr>
      <w:r w:rsidRPr="00FC6D32">
        <w:rPr>
          <w:rStyle w:val="Strong"/>
        </w:rPr>
        <w:lastRenderedPageBreak/>
        <w:t>VERIFICATION</w:t>
      </w:r>
    </w:p>
    <w:p w14:paraId="71E53472" w14:textId="565E1D43" w:rsidR="006149BC" w:rsidRDefault="001072FE" w:rsidP="00C44C25">
      <w:r>
        <w:t>Application forms require this information to process</w:t>
      </w:r>
      <w:r w:rsidR="00421791">
        <w:t>.  Who can we call to verify this application? (</w:t>
      </w:r>
      <w:proofErr w:type="gramStart"/>
      <w:r w:rsidR="00421791">
        <w:t>select</w:t>
      </w:r>
      <w:proofErr w:type="gramEnd"/>
      <w:r w:rsidR="00421791">
        <w:t xml:space="preserve"> one)</w:t>
      </w:r>
    </w:p>
    <w:p w14:paraId="73957711" w14:textId="604C83AC" w:rsidR="00421791" w:rsidRDefault="00222C89" w:rsidP="00C44C25">
      <w:r>
        <w:t>Parole/Probation</w:t>
      </w:r>
      <w:r>
        <w:tab/>
        <w:t>Public Defender</w:t>
      </w:r>
      <w:r>
        <w:tab/>
      </w:r>
      <w:r>
        <w:tab/>
        <w:t>Attorney</w:t>
      </w:r>
      <w:r>
        <w:tab/>
        <w:t>Case Manager</w:t>
      </w:r>
      <w:r>
        <w:tab/>
        <w:t>Pretrial</w:t>
      </w:r>
      <w:r w:rsidR="00850C5A">
        <w:tab/>
      </w:r>
      <w:r w:rsidR="00850C5A">
        <w:tab/>
        <w:t>Other</w:t>
      </w:r>
    </w:p>
    <w:p w14:paraId="72644243" w14:textId="7AC84989" w:rsidR="00850C5A" w:rsidRDefault="00850C5A" w:rsidP="00C44C25">
      <w:r>
        <w:t>Name: _____________________________________________</w:t>
      </w:r>
      <w:r w:rsidR="0060683E">
        <w:t xml:space="preserve"> Fax (___</w:t>
      </w:r>
      <w:proofErr w:type="gramStart"/>
      <w:r w:rsidR="0060683E">
        <w:t>_)_</w:t>
      </w:r>
      <w:proofErr w:type="gramEnd"/>
      <w:r w:rsidR="0060683E">
        <w:t>_____________________________</w:t>
      </w:r>
    </w:p>
    <w:p w14:paraId="70BA0686" w14:textId="72C84047" w:rsidR="0060683E" w:rsidRDefault="0060683E" w:rsidP="00C44C25">
      <w:r>
        <w:t>Phone #: _________________________________________</w:t>
      </w:r>
      <w:proofErr w:type="gramStart"/>
      <w:r>
        <w:t>_</w:t>
      </w:r>
      <w:r w:rsidR="00980686">
        <w:t xml:space="preserve">  Email</w:t>
      </w:r>
      <w:proofErr w:type="gramEnd"/>
      <w:r w:rsidR="00980686">
        <w:t>: ____________________________________</w:t>
      </w:r>
    </w:p>
    <w:p w14:paraId="5480D1E8" w14:textId="39D8CB36" w:rsidR="00C92D6F" w:rsidRDefault="00C92D6F" w:rsidP="00C44C25">
      <w:r w:rsidRPr="005C2046">
        <w:t>Are you clear on what is expected?  YES / NO</w:t>
      </w:r>
    </w:p>
    <w:p w14:paraId="79BBF34E" w14:textId="77777777" w:rsidR="00CA14CB" w:rsidRDefault="00CA14CB" w:rsidP="00C44C25"/>
    <w:p w14:paraId="416038D0" w14:textId="77777777" w:rsidR="00CA14CB" w:rsidRDefault="00CA14CB" w:rsidP="00C44C25"/>
    <w:p w14:paraId="4CF8B0E8" w14:textId="632A3B59" w:rsidR="00C92D6F" w:rsidRDefault="00C92D6F" w:rsidP="00C44C25">
      <w:r>
        <w:t xml:space="preserve">By signing </w:t>
      </w:r>
      <w:r w:rsidR="00B13A1D">
        <w:t>below,</w:t>
      </w:r>
      <w:r>
        <w:t xml:space="preserve"> </w:t>
      </w:r>
      <w:r w:rsidR="00122520">
        <w:t xml:space="preserve">I provide The Breakthrough Discipleship House and </w:t>
      </w:r>
      <w:proofErr w:type="spellStart"/>
      <w:proofErr w:type="gramStart"/>
      <w:r w:rsidR="00122520">
        <w:t>it’s</w:t>
      </w:r>
      <w:proofErr w:type="spellEnd"/>
      <w:proofErr w:type="gramEnd"/>
      <w:r w:rsidR="00122520">
        <w:t xml:space="preserve"> affiliates authorization to share information included in this application with relevant legal and medi</w:t>
      </w:r>
      <w:r w:rsidR="00B13A1D">
        <w:t>c</w:t>
      </w:r>
      <w:r w:rsidR="00122520">
        <w:t>al agencies:</w:t>
      </w:r>
    </w:p>
    <w:p w14:paraId="7758A829" w14:textId="241CBC5A" w:rsidR="00122520" w:rsidRDefault="00122520" w:rsidP="00C44C25">
      <w:r>
        <w:t>____________________________________________________________________________________</w:t>
      </w:r>
    </w:p>
    <w:p w14:paraId="7D728469" w14:textId="2394D1BD" w:rsidR="003931E0" w:rsidRDefault="003931E0" w:rsidP="00C44C25">
      <w:r>
        <w:t>Signature</w:t>
      </w:r>
    </w:p>
    <w:p w14:paraId="1831C83C" w14:textId="711F7C04" w:rsidR="003931E0" w:rsidRDefault="003931E0" w:rsidP="00C44C25">
      <w:r>
        <w:t>______________________________________</w:t>
      </w:r>
    </w:p>
    <w:p w14:paraId="5FE5A547" w14:textId="2C2A6809" w:rsidR="003931E0" w:rsidRDefault="003931E0" w:rsidP="00C44C25">
      <w:r>
        <w:t>Date</w:t>
      </w:r>
    </w:p>
    <w:p w14:paraId="71E5DAF6" w14:textId="0E11A376" w:rsidR="003931E0" w:rsidRDefault="003931E0" w:rsidP="00C44C25">
      <w:r>
        <w:t>All information on this application is true to the best of my ability:</w:t>
      </w:r>
    </w:p>
    <w:p w14:paraId="55B8A854" w14:textId="2653A243" w:rsidR="003931E0" w:rsidRDefault="003931E0" w:rsidP="00C44C25">
      <w:r>
        <w:t>____________________________________________________________</w:t>
      </w:r>
    </w:p>
    <w:p w14:paraId="7184A48D" w14:textId="224ABCE0" w:rsidR="003931E0" w:rsidRDefault="003931E0" w:rsidP="00C44C25">
      <w:r>
        <w:t>Client name (printed)</w:t>
      </w:r>
    </w:p>
    <w:p w14:paraId="283CB545" w14:textId="4FCFC9E3" w:rsidR="003931E0" w:rsidRDefault="003931E0" w:rsidP="00C44C25">
      <w:r>
        <w:t>______________________________________________________________</w:t>
      </w:r>
      <w:r w:rsidR="00BA3CDA">
        <w:tab/>
        <w:t>________________________</w:t>
      </w:r>
    </w:p>
    <w:p w14:paraId="35FA7DB8" w14:textId="49EE236E" w:rsidR="003931E0" w:rsidRPr="006149BC" w:rsidRDefault="00BA3CDA" w:rsidP="00C44C25">
      <w:r>
        <w:t>Client Signature</w:t>
      </w:r>
      <w:r>
        <w:tab/>
      </w:r>
      <w:r w:rsidR="00100FC0">
        <w:tab/>
      </w:r>
      <w:r w:rsidR="00100FC0">
        <w:tab/>
      </w:r>
      <w:r w:rsidR="00100FC0">
        <w:tab/>
      </w:r>
      <w:r w:rsidR="00100FC0">
        <w:tab/>
      </w:r>
      <w:r w:rsidR="00100FC0">
        <w:tab/>
      </w:r>
      <w:r w:rsidR="00100FC0">
        <w:tab/>
      </w:r>
      <w:r w:rsidR="00100FC0">
        <w:tab/>
      </w:r>
      <w:r w:rsidR="00100FC0">
        <w:tab/>
        <w:t>Date</w:t>
      </w:r>
    </w:p>
    <w:p w14:paraId="05BEA969" w14:textId="77777777" w:rsidR="00404CC2" w:rsidRPr="00672EBB" w:rsidRDefault="00404CC2" w:rsidP="00C44C25"/>
    <w:p w14:paraId="4766856E" w14:textId="00BFDD1D" w:rsidR="00462E41" w:rsidRDefault="00462E41">
      <w:r>
        <w:br w:type="page"/>
      </w:r>
    </w:p>
    <w:p w14:paraId="1C2DA04D" w14:textId="6633B174" w:rsidR="0006102C" w:rsidRPr="00FC6D32" w:rsidRDefault="008F4AD1" w:rsidP="00AA53D6">
      <w:pPr>
        <w:rPr>
          <w:rStyle w:val="Strong"/>
        </w:rPr>
      </w:pPr>
      <w:r w:rsidRPr="00FC6D32">
        <w:rPr>
          <w:rStyle w:val="Strong"/>
        </w:rPr>
        <w:lastRenderedPageBreak/>
        <w:t>RESIDENT BIO LETTER</w:t>
      </w:r>
    </w:p>
    <w:p w14:paraId="154EEC7C" w14:textId="0F039624" w:rsidR="008F4AD1" w:rsidRDefault="008F4AD1" w:rsidP="00AA53D6">
      <w:r>
        <w:t>Use back if needed.</w:t>
      </w:r>
    </w:p>
    <w:p w14:paraId="17A38AB8" w14:textId="4A3ED493" w:rsidR="008F4AD1" w:rsidRDefault="008F4AD1" w:rsidP="00AA53D6"/>
    <w:p w14:paraId="676DF8DF" w14:textId="3D678501" w:rsidR="00AC194D" w:rsidRDefault="00AC194D" w:rsidP="00AA53D6">
      <w:r>
        <w:t xml:space="preserve">Please tell us about yourself </w:t>
      </w:r>
      <w:r w:rsidR="00082C5F">
        <w:t>(</w:t>
      </w:r>
      <w:r>
        <w:t xml:space="preserve">your likes &amp; dislikes </w:t>
      </w:r>
      <w:proofErr w:type="spellStart"/>
      <w:r>
        <w:t>etc</w:t>
      </w:r>
      <w:proofErr w:type="spellEnd"/>
      <w:r>
        <w:t>:)</w:t>
      </w:r>
    </w:p>
    <w:p w14:paraId="5B878014" w14:textId="2E3A20E7" w:rsidR="00AC194D" w:rsidRDefault="00AC194D" w:rsidP="00AA53D6"/>
    <w:p w14:paraId="070CFD50" w14:textId="185E8CCE" w:rsidR="002F11C4" w:rsidRDefault="002F11C4" w:rsidP="00AA53D6"/>
    <w:p w14:paraId="7E4C6AC9" w14:textId="54A9AAD0" w:rsidR="002F11C4" w:rsidRDefault="002F11C4" w:rsidP="00AA53D6"/>
    <w:p w14:paraId="0C0AC8E7" w14:textId="14CA0982" w:rsidR="002F11C4" w:rsidRDefault="002F11C4" w:rsidP="00AA53D6"/>
    <w:p w14:paraId="25DB6D8F" w14:textId="6E06DCAA" w:rsidR="002F11C4" w:rsidRDefault="002F11C4" w:rsidP="00AA53D6"/>
    <w:p w14:paraId="184C5E2C" w14:textId="44C56D90" w:rsidR="002F11C4" w:rsidRDefault="002F11C4" w:rsidP="00AA53D6"/>
    <w:p w14:paraId="65091443" w14:textId="285B3E36" w:rsidR="002F11C4" w:rsidRDefault="002F11C4" w:rsidP="00AA53D6"/>
    <w:p w14:paraId="73D14292" w14:textId="6D86E22F" w:rsidR="002F11C4" w:rsidRDefault="002F11C4" w:rsidP="00AA53D6">
      <w:r>
        <w:t xml:space="preserve">Please tell us why you believe staying at the Breakthrough House </w:t>
      </w:r>
      <w:r w:rsidR="00086B4F">
        <w:t>will help you:</w:t>
      </w:r>
    </w:p>
    <w:p w14:paraId="62AB2987" w14:textId="5B64FC0E" w:rsidR="00086B4F" w:rsidRDefault="00086B4F" w:rsidP="00AA53D6"/>
    <w:p w14:paraId="4C268106" w14:textId="7C309825" w:rsidR="00086B4F" w:rsidRDefault="00086B4F" w:rsidP="00AA53D6"/>
    <w:p w14:paraId="6F49C2E4" w14:textId="7BC6A3FA" w:rsidR="00086B4F" w:rsidRDefault="00086B4F" w:rsidP="00AA53D6"/>
    <w:p w14:paraId="0E8DB778" w14:textId="69D0EFBE" w:rsidR="00086B4F" w:rsidRDefault="00086B4F" w:rsidP="00AA53D6"/>
    <w:p w14:paraId="0F8A28F0" w14:textId="77777777" w:rsidR="00B13A1D" w:rsidRDefault="00B13A1D" w:rsidP="00AA53D6"/>
    <w:p w14:paraId="17B19BAF" w14:textId="13AE3529" w:rsidR="00086B4F" w:rsidRDefault="00086B4F" w:rsidP="00AA53D6"/>
    <w:p w14:paraId="1D3A1C4C" w14:textId="6AA0292C" w:rsidR="00086B4F" w:rsidRDefault="00086B4F" w:rsidP="00AA53D6">
      <w:r>
        <w:t xml:space="preserve">What </w:t>
      </w:r>
      <w:r w:rsidR="00082C5F">
        <w:t>abilities</w:t>
      </w:r>
      <w:r>
        <w:t xml:space="preserve"> do you possess that will help you be successful at the Breakthrough House?</w:t>
      </w:r>
    </w:p>
    <w:p w14:paraId="3C70AD0F" w14:textId="49ABFB21" w:rsidR="00363D65" w:rsidRDefault="00363D65" w:rsidP="00AA53D6"/>
    <w:p w14:paraId="65CE034B" w14:textId="77BACF00" w:rsidR="00363D65" w:rsidRDefault="00363D65" w:rsidP="00AA53D6"/>
    <w:p w14:paraId="54A42989" w14:textId="42513BA8" w:rsidR="00471FE9" w:rsidRDefault="00471FE9" w:rsidP="00AA53D6"/>
    <w:p w14:paraId="416A65E9" w14:textId="29D4793B" w:rsidR="00B13A1D" w:rsidRDefault="00B13A1D" w:rsidP="00AA53D6"/>
    <w:p w14:paraId="573BA140" w14:textId="25A605C5" w:rsidR="00B13A1D" w:rsidRDefault="00B13A1D" w:rsidP="00AA53D6"/>
    <w:p w14:paraId="6D381128" w14:textId="1AF72D62" w:rsidR="00B13A1D" w:rsidRDefault="00B13A1D" w:rsidP="00AA53D6"/>
    <w:p w14:paraId="1794DA34" w14:textId="4483A8F3" w:rsidR="00B13A1D" w:rsidRDefault="00B13A1D" w:rsidP="00AA53D6"/>
    <w:p w14:paraId="09F544A1" w14:textId="77777777" w:rsidR="00B13A1D" w:rsidRDefault="00B13A1D" w:rsidP="00AA53D6"/>
    <w:p w14:paraId="2AE4888D" w14:textId="77777777" w:rsidR="00471FE9" w:rsidRDefault="00471FE9" w:rsidP="00AA53D6"/>
    <w:p w14:paraId="10563D6B" w14:textId="77777777" w:rsidR="00A20FE4" w:rsidRDefault="00A20FE4" w:rsidP="00AA53D6"/>
    <w:p w14:paraId="4BFDBEF9" w14:textId="4CE88C2B" w:rsidR="00363D65" w:rsidRDefault="00363D65" w:rsidP="00AA53D6">
      <w:r>
        <w:lastRenderedPageBreak/>
        <w:t>What are your reasons for applying to live at the Breakthrough Discipleship House?</w:t>
      </w:r>
    </w:p>
    <w:p w14:paraId="5CBA8CAB" w14:textId="7BB35954" w:rsidR="00471FE9" w:rsidRDefault="00471FE9" w:rsidP="00AA53D6"/>
    <w:p w14:paraId="2A76EA39" w14:textId="2F04462E" w:rsidR="00471FE9" w:rsidRDefault="00471FE9" w:rsidP="00AA53D6"/>
    <w:p w14:paraId="52051266" w14:textId="279FBC08" w:rsidR="00471FE9" w:rsidRDefault="00471FE9" w:rsidP="00AA53D6"/>
    <w:p w14:paraId="35FD44BE" w14:textId="5042EB97" w:rsidR="00471FE9" w:rsidRDefault="00471FE9" w:rsidP="00AA53D6"/>
    <w:p w14:paraId="3254CD08" w14:textId="7A4A8930" w:rsidR="00471FE9" w:rsidRDefault="00471FE9" w:rsidP="00AA53D6"/>
    <w:p w14:paraId="187DFC1D" w14:textId="343D99CF" w:rsidR="00471FE9" w:rsidRDefault="00471FE9" w:rsidP="00AA53D6"/>
    <w:p w14:paraId="3A4279A9" w14:textId="23420B9B" w:rsidR="00471FE9" w:rsidRDefault="00471FE9" w:rsidP="00AA53D6"/>
    <w:p w14:paraId="37C41087" w14:textId="320F4365" w:rsidR="00471FE9" w:rsidRDefault="00471FE9" w:rsidP="00AA53D6">
      <w:r>
        <w:t xml:space="preserve">What actions are you </w:t>
      </w:r>
      <w:r w:rsidR="00700920">
        <w:t>willing</w:t>
      </w:r>
      <w:r>
        <w:t xml:space="preserve"> to take </w:t>
      </w:r>
      <w:proofErr w:type="gramStart"/>
      <w:r>
        <w:t>in order to</w:t>
      </w:r>
      <w:proofErr w:type="gramEnd"/>
      <w:r>
        <w:t xml:space="preserve"> accomplish the goal of building a sober lifestyle</w:t>
      </w:r>
      <w:r w:rsidR="00700920">
        <w:t>?</w:t>
      </w:r>
    </w:p>
    <w:p w14:paraId="0E9954E2" w14:textId="2B5A17C0" w:rsidR="00700920" w:rsidRDefault="00700920" w:rsidP="00AA53D6"/>
    <w:p w14:paraId="3A4DFCB0" w14:textId="5CE3C0E8" w:rsidR="00700920" w:rsidRDefault="00700920" w:rsidP="00AA53D6"/>
    <w:p w14:paraId="286C5D5F" w14:textId="6046DE3A" w:rsidR="00700920" w:rsidRDefault="00700920" w:rsidP="00AA53D6"/>
    <w:p w14:paraId="2E60AC46" w14:textId="4DBDBE10" w:rsidR="00700920" w:rsidRDefault="00700920" w:rsidP="00AA53D6"/>
    <w:p w14:paraId="03315457" w14:textId="167D4FFF" w:rsidR="00700920" w:rsidRDefault="00700920" w:rsidP="00AA53D6"/>
    <w:p w14:paraId="60729A91" w14:textId="01F6996E" w:rsidR="00700920" w:rsidRDefault="00700920" w:rsidP="00AA53D6">
      <w:r>
        <w:t>What does following instructions and willingness mean to you?</w:t>
      </w:r>
    </w:p>
    <w:p w14:paraId="6C68C269" w14:textId="09F731DB" w:rsidR="00700920" w:rsidRDefault="00700920" w:rsidP="00AA53D6"/>
    <w:p w14:paraId="6B4064C4" w14:textId="2066949D" w:rsidR="00700920" w:rsidRDefault="00700920" w:rsidP="00AA53D6"/>
    <w:p w14:paraId="1A60039C" w14:textId="70773077" w:rsidR="00700920" w:rsidRDefault="00700920" w:rsidP="00AA53D6"/>
    <w:p w14:paraId="278B394C" w14:textId="2321DA06" w:rsidR="00700920" w:rsidRDefault="00700920" w:rsidP="00AA53D6"/>
    <w:p w14:paraId="64B5E19C" w14:textId="309CF7D0" w:rsidR="00700920" w:rsidRDefault="00700920" w:rsidP="00AA53D6"/>
    <w:p w14:paraId="3E598F01" w14:textId="1353F9E1" w:rsidR="0006102C" w:rsidRDefault="00412219" w:rsidP="00412219">
      <w:r>
        <w:t>What are you unwilling to give up or change for your sobriety?</w:t>
      </w:r>
    </w:p>
    <w:p w14:paraId="21FC74B1" w14:textId="6D157620" w:rsidR="0006102C" w:rsidRDefault="0006102C" w:rsidP="002348CD">
      <w:pPr>
        <w:jc w:val="center"/>
      </w:pPr>
    </w:p>
    <w:p w14:paraId="6B61A2EE" w14:textId="1BB487AA" w:rsidR="0006102C" w:rsidRDefault="0006102C" w:rsidP="002348CD">
      <w:pPr>
        <w:jc w:val="center"/>
      </w:pPr>
    </w:p>
    <w:p w14:paraId="77C53A54" w14:textId="645BA3D9" w:rsidR="0006102C" w:rsidRDefault="0006102C" w:rsidP="002348CD">
      <w:pPr>
        <w:jc w:val="center"/>
      </w:pPr>
    </w:p>
    <w:p w14:paraId="2AA99513" w14:textId="46C8BA31" w:rsidR="0006102C" w:rsidRDefault="0006102C" w:rsidP="002348CD">
      <w:pPr>
        <w:jc w:val="center"/>
      </w:pPr>
    </w:p>
    <w:p w14:paraId="1D9BBDCC" w14:textId="7ACD0656" w:rsidR="0006102C" w:rsidRDefault="0006102C" w:rsidP="002348CD">
      <w:pPr>
        <w:jc w:val="center"/>
      </w:pPr>
    </w:p>
    <w:p w14:paraId="2678F92B" w14:textId="67C0B99C" w:rsidR="00F74B0F" w:rsidRDefault="00F74B0F">
      <w:r>
        <w:br w:type="page"/>
      </w:r>
    </w:p>
    <w:p w14:paraId="14CBB866" w14:textId="77777777" w:rsidR="00F74B0F" w:rsidRDefault="00F74B0F" w:rsidP="00F74B0F">
      <w:r>
        <w:rPr>
          <w:noProof/>
        </w:rPr>
        <w:lastRenderedPageBreak/>
        <mc:AlternateContent>
          <mc:Choice Requires="wps">
            <w:drawing>
              <wp:anchor distT="0" distB="0" distL="114300" distR="114300" simplePos="0" relativeHeight="251663360" behindDoc="0" locked="0" layoutInCell="1" allowOverlap="1" wp14:anchorId="7A7A98FE" wp14:editId="4C4C5344">
                <wp:simplePos x="0" y="0"/>
                <wp:positionH relativeFrom="margin">
                  <wp:align>right</wp:align>
                </wp:positionH>
                <wp:positionV relativeFrom="paragraph">
                  <wp:posOffset>-466725</wp:posOffset>
                </wp:positionV>
                <wp:extent cx="6867525" cy="39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867525" cy="390525"/>
                        </a:xfrm>
                        <a:prstGeom prst="rect">
                          <a:avLst/>
                        </a:prstGeom>
                        <a:solidFill>
                          <a:schemeClr val="lt1"/>
                        </a:solidFill>
                        <a:ln w="6350">
                          <a:solidFill>
                            <a:prstClr val="black"/>
                          </a:solidFill>
                        </a:ln>
                      </wps:spPr>
                      <wps:txbx>
                        <w:txbxContent>
                          <w:p w14:paraId="1E08238C" w14:textId="77777777" w:rsidR="00F74B0F" w:rsidRPr="004502A7" w:rsidRDefault="00F74B0F" w:rsidP="00F74B0F">
                            <w:pPr>
                              <w:ind w:firstLine="720"/>
                              <w:rPr>
                                <w:sz w:val="36"/>
                                <w:szCs w:val="36"/>
                              </w:rPr>
                            </w:pPr>
                            <w:r w:rsidRPr="004502A7">
                              <w:rPr>
                                <w:sz w:val="36"/>
                                <w:szCs w:val="36"/>
                              </w:rPr>
                              <w:t>DISCLOSURE and AUTHORIZATION – BACKGROUND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7A98FE" id="_x0000_t202" coordsize="21600,21600" o:spt="202" path="m,l,21600r21600,l21600,xe">
                <v:stroke joinstyle="miter"/>
                <v:path gradientshapeok="t" o:connecttype="rect"/>
              </v:shapetype>
              <v:shape id="Text Box 1" o:spid="_x0000_s1026" type="#_x0000_t202" style="position:absolute;margin-left:489.55pt;margin-top:-36.75pt;width:540.75pt;height:30.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TFNwIAAHw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" fillcolor="white [3201]" strokeweight=".5pt">
                <v:textbox>
                  <w:txbxContent>
                    <w:p w14:paraId="1E08238C" w14:textId="77777777" w:rsidR="00F74B0F" w:rsidRPr="004502A7" w:rsidRDefault="00F74B0F" w:rsidP="00F74B0F">
                      <w:pPr>
                        <w:ind w:firstLine="720"/>
                        <w:rPr>
                          <w:sz w:val="36"/>
                          <w:szCs w:val="36"/>
                        </w:rPr>
                      </w:pPr>
                      <w:r w:rsidRPr="004502A7">
                        <w:rPr>
                          <w:sz w:val="36"/>
                          <w:szCs w:val="36"/>
                        </w:rPr>
                        <w:t>DISCLOSURE and AUTHORIZATION – BACKGROUND INVESTIGATION</w:t>
                      </w:r>
                    </w:p>
                  </w:txbxContent>
                </v:textbox>
                <w10:wrap anchorx="margin"/>
              </v:shape>
            </w:pict>
          </mc:Fallback>
        </mc:AlternateContent>
      </w:r>
    </w:p>
    <w:p w14:paraId="666DE251" w14:textId="77777777" w:rsidR="00F74B0F" w:rsidRDefault="00F74B0F" w:rsidP="00F74B0F">
      <w:pPr>
        <w:rPr>
          <w:sz w:val="24"/>
          <w:szCs w:val="24"/>
        </w:rPr>
      </w:pPr>
      <w:r>
        <w:rPr>
          <w:sz w:val="24"/>
          <w:szCs w:val="24"/>
        </w:rPr>
        <w:t xml:space="preserve">In connection with my application for employment or to serve as a volunteer with </w:t>
      </w:r>
      <w:r w:rsidRPr="00162113">
        <w:rPr>
          <w:b/>
          <w:bCs/>
          <w:sz w:val="24"/>
          <w:szCs w:val="24"/>
        </w:rPr>
        <w:t>Huntington First Baptist Church</w:t>
      </w:r>
      <w:r>
        <w:rPr>
          <w:sz w:val="24"/>
          <w:szCs w:val="24"/>
        </w:rPr>
        <w:t xml:space="preserve"> (client’), I understand that a “consumer report” and/or “investigative consumer report”, as defined by the Fair Credit Reporting Act, will be requested by Client for employment or volunteer purposes, whichever is applicable, from Verified First, (“Verified First”), a consumer reporting agency as defined by the Fair Credit Reporting Act.  These reports ma include information as to my character, general reputation, personal </w:t>
      </w:r>
      <w:proofErr w:type="gramStart"/>
      <w:r>
        <w:rPr>
          <w:sz w:val="24"/>
          <w:szCs w:val="24"/>
        </w:rPr>
        <w:t>characteristics</w:t>
      </w:r>
      <w:proofErr w:type="gramEnd"/>
      <w:r>
        <w:rPr>
          <w:sz w:val="24"/>
          <w:szCs w:val="24"/>
        </w:rPr>
        <w:t xml:space="preserve"> or mode of living, whichever are applicable.  They may involve interviews with sources such as my neighbors, friends, or associates.  The report may also contain information about me relating to my criminal history, credit history, driving and/or motor vehicle records, social security number verification, verification of education or employment history, worker’s compensation (only after a conditional job offer) or other background checks.  Such reports may be obtained </w:t>
      </w:r>
      <w:proofErr w:type="spellStart"/>
      <w:r>
        <w:rPr>
          <w:sz w:val="24"/>
          <w:szCs w:val="24"/>
        </w:rPr>
        <w:t>a</w:t>
      </w:r>
      <w:proofErr w:type="spellEnd"/>
      <w:r>
        <w:rPr>
          <w:sz w:val="24"/>
          <w:szCs w:val="24"/>
        </w:rPr>
        <w:t xml:space="preserve"> any time after receipt of this Disclosure and Authorization and if I am hired or serve as a volunteer, whichever is applicable, throughout the course of my employment or volunteer service, as permitted by law and unless revoked by me in writing.  I understand that I have the right, upon written request made within a reasonable amount time after the receipt of this notice, to request disclosure of the nature and scope of any investigative consumer report to Verified First, </w:t>
      </w:r>
      <w:r w:rsidRPr="00162113">
        <w:rPr>
          <w:sz w:val="24"/>
          <w:szCs w:val="24"/>
        </w:rPr>
        <w:t>1550 South Tech Lane, Suite 200</w:t>
      </w:r>
      <w:r>
        <w:rPr>
          <w:sz w:val="24"/>
          <w:szCs w:val="24"/>
        </w:rPr>
        <w:t xml:space="preserve"> </w:t>
      </w:r>
      <w:r w:rsidRPr="00162113">
        <w:rPr>
          <w:sz w:val="24"/>
          <w:szCs w:val="24"/>
        </w:rPr>
        <w:t>Meridian, ID 83642</w:t>
      </w:r>
      <w:r>
        <w:rPr>
          <w:sz w:val="24"/>
          <w:szCs w:val="24"/>
        </w:rPr>
        <w:t xml:space="preserve"> or 1-</w:t>
      </w:r>
      <w:r w:rsidRPr="00162113">
        <w:rPr>
          <w:sz w:val="24"/>
          <w:szCs w:val="24"/>
        </w:rPr>
        <w:t>844-709-2708</w:t>
      </w:r>
      <w:r>
        <w:rPr>
          <w:sz w:val="24"/>
          <w:szCs w:val="24"/>
        </w:rPr>
        <w:t xml:space="preserve">.  For information about Verified First privacy practices, see </w:t>
      </w:r>
      <w:hyperlink r:id="rId12" w:history="1">
        <w:r w:rsidRPr="002279DF">
          <w:rPr>
            <w:rStyle w:val="Hyperlink"/>
            <w:sz w:val="24"/>
            <w:szCs w:val="24"/>
          </w:rPr>
          <w:t>https://verifiedfirst.com/</w:t>
        </w:r>
      </w:hyperlink>
    </w:p>
    <w:p w14:paraId="20901F49" w14:textId="77777777" w:rsidR="00F74B0F" w:rsidRDefault="00F74B0F" w:rsidP="00F74B0F">
      <w:pPr>
        <w:jc w:val="center"/>
        <w:rPr>
          <w:b/>
          <w:bCs/>
          <w:sz w:val="24"/>
          <w:szCs w:val="24"/>
          <w:u w:val="single"/>
        </w:rPr>
      </w:pPr>
      <w:r>
        <w:rPr>
          <w:b/>
          <w:bCs/>
          <w:sz w:val="24"/>
          <w:szCs w:val="24"/>
          <w:u w:val="single"/>
        </w:rPr>
        <w:t>Acknowledgement and Authorization</w:t>
      </w:r>
    </w:p>
    <w:p w14:paraId="540CEF89" w14:textId="77777777" w:rsidR="00F74B0F" w:rsidRDefault="00F74B0F" w:rsidP="00F74B0F">
      <w:pPr>
        <w:jc w:val="center"/>
        <w:rPr>
          <w:b/>
          <w:bCs/>
          <w:sz w:val="24"/>
          <w:szCs w:val="24"/>
          <w:u w:val="single"/>
        </w:rPr>
      </w:pPr>
    </w:p>
    <w:p w14:paraId="0F4E4792" w14:textId="77777777" w:rsidR="00F74B0F" w:rsidRDefault="00F74B0F" w:rsidP="00F74B0F">
      <w:pPr>
        <w:rPr>
          <w:sz w:val="24"/>
          <w:szCs w:val="24"/>
        </w:rPr>
      </w:pPr>
      <w:r>
        <w:rPr>
          <w:sz w:val="24"/>
          <w:szCs w:val="24"/>
        </w:rPr>
        <w:t>By signing below, I voluntarily and knowingly authorize Client, or its authorized agent so obtain or prepare consumer reports or investigative consumer reports about me.  I acknowledge receipt of a copy of A summary of Your Rights under the Fair Credit Reporting Act and certify that I have read this Disclosure and Authorization as well as the summary explaining my rights under the Fair Credit Reporting Act</w:t>
      </w:r>
    </w:p>
    <w:p w14:paraId="491C55A0" w14:textId="77777777" w:rsidR="00F74B0F" w:rsidRDefault="00F74B0F" w:rsidP="00F74B0F">
      <w:pPr>
        <w:rPr>
          <w:sz w:val="24"/>
          <w:szCs w:val="24"/>
        </w:rPr>
      </w:pPr>
      <w:r>
        <w:rPr>
          <w:sz w:val="24"/>
          <w:szCs w:val="24"/>
        </w:rPr>
        <w:t>____________________________________________</w:t>
      </w:r>
      <w:r>
        <w:rPr>
          <w:sz w:val="24"/>
          <w:szCs w:val="24"/>
        </w:rPr>
        <w:tab/>
        <w:t>TODAY’S DATE________________</w:t>
      </w:r>
    </w:p>
    <w:p w14:paraId="5F0DADB2" w14:textId="77777777" w:rsidR="00F74B0F" w:rsidRDefault="00F74B0F" w:rsidP="00F74B0F">
      <w:pPr>
        <w:rPr>
          <w:sz w:val="24"/>
          <w:szCs w:val="24"/>
        </w:rPr>
      </w:pPr>
      <w:r>
        <w:rPr>
          <w:sz w:val="24"/>
          <w:szCs w:val="24"/>
        </w:rPr>
        <w:t>SIGNATURE</w:t>
      </w:r>
    </w:p>
    <w:p w14:paraId="2ACD65F3" w14:textId="77777777" w:rsidR="00F74B0F" w:rsidRDefault="00F74B0F" w:rsidP="00F74B0F">
      <w:pPr>
        <w:rPr>
          <w:sz w:val="24"/>
          <w:szCs w:val="24"/>
        </w:rPr>
      </w:pPr>
      <w:r>
        <w:rPr>
          <w:sz w:val="24"/>
          <w:szCs w:val="24"/>
        </w:rPr>
        <w:t>LAST NAME_______________FIRST NAME__________________MIDDLE NAME_____________</w:t>
      </w:r>
    </w:p>
    <w:p w14:paraId="24CCDE6A" w14:textId="77777777" w:rsidR="00F74B0F" w:rsidRDefault="00F74B0F" w:rsidP="00F74B0F">
      <w:pPr>
        <w:rPr>
          <w:sz w:val="24"/>
          <w:szCs w:val="24"/>
        </w:rPr>
      </w:pPr>
      <w:r>
        <w:rPr>
          <w:sz w:val="24"/>
          <w:szCs w:val="24"/>
        </w:rPr>
        <w:t>HOME ADDRESS_________________________________________________________________</w:t>
      </w:r>
    </w:p>
    <w:p w14:paraId="627D58C1" w14:textId="77777777" w:rsidR="00F74B0F" w:rsidRDefault="00F74B0F" w:rsidP="00F74B0F">
      <w:pPr>
        <w:rPr>
          <w:sz w:val="24"/>
          <w:szCs w:val="24"/>
        </w:rPr>
      </w:pPr>
      <w:r>
        <w:rPr>
          <w:sz w:val="24"/>
          <w:szCs w:val="24"/>
        </w:rPr>
        <w:t>CITY_______________COUNTY________________STATE___________ZIP__________________</w:t>
      </w:r>
    </w:p>
    <w:p w14:paraId="7DC2D28E" w14:textId="77777777" w:rsidR="00F74B0F" w:rsidRDefault="00F74B0F" w:rsidP="00F74B0F">
      <w:pPr>
        <w:rPr>
          <w:sz w:val="24"/>
          <w:szCs w:val="24"/>
        </w:rPr>
      </w:pPr>
      <w:r>
        <w:rPr>
          <w:sz w:val="24"/>
          <w:szCs w:val="24"/>
        </w:rPr>
        <w:t>EMAIL ADDRESS_____________________________   Cell # _____________________________</w:t>
      </w:r>
    </w:p>
    <w:p w14:paraId="361487C0" w14:textId="77777777" w:rsidR="00F74B0F" w:rsidRDefault="00F74B0F" w:rsidP="00F74B0F">
      <w:pPr>
        <w:rPr>
          <w:sz w:val="24"/>
          <w:szCs w:val="24"/>
        </w:rPr>
      </w:pPr>
      <w:r>
        <w:rPr>
          <w:sz w:val="24"/>
          <w:szCs w:val="24"/>
        </w:rPr>
        <w:t xml:space="preserve">For identification purposes only, please provide FULL </w:t>
      </w:r>
      <w:proofErr w:type="gramStart"/>
      <w:r>
        <w:rPr>
          <w:sz w:val="24"/>
          <w:szCs w:val="24"/>
        </w:rPr>
        <w:t>DOB:_</w:t>
      </w:r>
      <w:proofErr w:type="gramEnd"/>
      <w:r>
        <w:rPr>
          <w:sz w:val="24"/>
          <w:szCs w:val="24"/>
        </w:rPr>
        <w:t>_____________________________</w:t>
      </w:r>
    </w:p>
    <w:p w14:paraId="4CA89575" w14:textId="77777777" w:rsidR="00F74B0F" w:rsidRPr="00617DDD" w:rsidRDefault="00F74B0F" w:rsidP="00F74B0F">
      <w:pPr>
        <w:rPr>
          <w:sz w:val="24"/>
          <w:szCs w:val="24"/>
        </w:rPr>
      </w:pPr>
      <w:r>
        <w:rPr>
          <w:sz w:val="24"/>
          <w:szCs w:val="24"/>
        </w:rPr>
        <w:t>Please list Other Names Used</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w:t>
      </w:r>
      <w:r>
        <w:rPr>
          <w:noProof/>
        </w:rPr>
        <mc:AlternateContent>
          <mc:Choice Requires="wps">
            <w:drawing>
              <wp:anchor distT="0" distB="0" distL="114300" distR="114300" simplePos="0" relativeHeight="251662336" behindDoc="0" locked="0" layoutInCell="1" allowOverlap="1" wp14:anchorId="27232F72" wp14:editId="0BDFF6CB">
                <wp:simplePos x="0" y="0"/>
                <wp:positionH relativeFrom="column">
                  <wp:posOffset>-371476</wp:posOffset>
                </wp:positionH>
                <wp:positionV relativeFrom="paragraph">
                  <wp:posOffset>2964180</wp:posOffset>
                </wp:positionV>
                <wp:extent cx="6981825" cy="323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981825" cy="323850"/>
                        </a:xfrm>
                        <a:prstGeom prst="rect">
                          <a:avLst/>
                        </a:prstGeom>
                        <a:solidFill>
                          <a:schemeClr val="lt1"/>
                        </a:solidFill>
                        <a:ln w="6350">
                          <a:solidFill>
                            <a:prstClr val="black"/>
                          </a:solidFill>
                        </a:ln>
                      </wps:spPr>
                      <wps:txbx>
                        <w:txbxContent>
                          <w:p w14:paraId="3948816F" w14:textId="77777777" w:rsidR="00F74B0F" w:rsidRPr="004502A7" w:rsidRDefault="00F74B0F" w:rsidP="00F74B0F">
                            <w:pPr>
                              <w:jc w:val="center"/>
                              <w:rPr>
                                <w:sz w:val="32"/>
                                <w:szCs w:val="32"/>
                              </w:rPr>
                            </w:pPr>
                            <w:r w:rsidRPr="004502A7">
                              <w:rPr>
                                <w:sz w:val="32"/>
                                <w:szCs w:val="32"/>
                              </w:rPr>
                              <w:t>DISCLOSURE and AUTHORIZATION – BACKGROUND INVESTIGATION</w:t>
                            </w:r>
                          </w:p>
                          <w:p w14:paraId="2D9A556B" w14:textId="77777777" w:rsidR="00F74B0F" w:rsidRDefault="00F74B0F" w:rsidP="00F74B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232F72" id="Text Box 4" o:spid="_x0000_s1027" type="#_x0000_t202" style="position:absolute;margin-left:-29.25pt;margin-top:233.4pt;width:549.7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" fillcolor="white [3201]" strokeweight=".5pt">
                <v:textbox>
                  <w:txbxContent>
                    <w:p w14:paraId="3948816F" w14:textId="77777777" w:rsidR="00F74B0F" w:rsidRPr="004502A7" w:rsidRDefault="00F74B0F" w:rsidP="00F74B0F">
                      <w:pPr>
                        <w:jc w:val="center"/>
                        <w:rPr>
                          <w:sz w:val="32"/>
                          <w:szCs w:val="32"/>
                        </w:rPr>
                      </w:pPr>
                      <w:r w:rsidRPr="004502A7">
                        <w:rPr>
                          <w:sz w:val="32"/>
                          <w:szCs w:val="32"/>
                        </w:rPr>
                        <w:t>DISCLOSURE and AUTHORIZATION – BACKGROUND INVESTIGATION</w:t>
                      </w:r>
                    </w:p>
                    <w:p w14:paraId="2D9A556B" w14:textId="77777777" w:rsidR="00F74B0F" w:rsidRDefault="00F74B0F" w:rsidP="00F74B0F"/>
                  </w:txbxContent>
                </v:textbox>
              </v:shape>
            </w:pict>
          </mc:Fallback>
        </mc:AlternateContent>
      </w:r>
      <w:r>
        <w:rPr>
          <w:sz w:val="24"/>
          <w:szCs w:val="24"/>
        </w:rPr>
        <w:t>__</w:t>
      </w:r>
    </w:p>
    <w:p w14:paraId="679D7115" w14:textId="77777777" w:rsidR="0006102C" w:rsidRDefault="0006102C" w:rsidP="002348CD">
      <w:pPr>
        <w:jc w:val="center"/>
      </w:pPr>
    </w:p>
    <w:p w14:paraId="19B744AE" w14:textId="26D28B06" w:rsidR="0006102C" w:rsidRDefault="0006102C" w:rsidP="002348CD">
      <w:pPr>
        <w:jc w:val="center"/>
      </w:pPr>
    </w:p>
    <w:p w14:paraId="0E3A332A" w14:textId="0EBD661D" w:rsidR="0060582E" w:rsidRDefault="00000000" w:rsidP="00397846"/>
    <w:sectPr w:rsidR="0060582E" w:rsidSect="002348C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0272" w14:textId="77777777" w:rsidR="006B3EFE" w:rsidRDefault="006B3EFE" w:rsidP="0006102C">
      <w:pPr>
        <w:spacing w:after="0" w:line="240" w:lineRule="auto"/>
      </w:pPr>
      <w:r>
        <w:separator/>
      </w:r>
    </w:p>
  </w:endnote>
  <w:endnote w:type="continuationSeparator" w:id="0">
    <w:p w14:paraId="34838D94" w14:textId="77777777" w:rsidR="006B3EFE" w:rsidRDefault="006B3EFE" w:rsidP="0006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9A5C" w14:textId="77777777" w:rsidR="00F22388" w:rsidRDefault="00F22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19313"/>
      <w:docPartObj>
        <w:docPartGallery w:val="Page Numbers (Bottom of Page)"/>
        <w:docPartUnique/>
      </w:docPartObj>
    </w:sdtPr>
    <w:sdtEndPr>
      <w:rPr>
        <w:color w:val="7F7F7F" w:themeColor="background1" w:themeShade="7F"/>
        <w:spacing w:val="60"/>
      </w:rPr>
    </w:sdtEndPr>
    <w:sdtContent>
      <w:p w14:paraId="715156EE" w14:textId="05B1B047" w:rsidR="00837EBC" w:rsidRDefault="00397846">
        <w:pPr>
          <w:pStyle w:val="Footer"/>
          <w:pBdr>
            <w:top w:val="single" w:sz="4" w:space="1" w:color="D9D9D9" w:themeColor="background1" w:themeShade="D9"/>
          </w:pBdr>
          <w:rPr>
            <w:b/>
            <w:bCs/>
          </w:rPr>
        </w:pPr>
        <w:r>
          <w:rPr>
            <w:color w:val="7F7F7F" w:themeColor="background1" w:themeShade="7F"/>
            <w:spacing w:val="60"/>
          </w:rPr>
          <w:t>Page</w:t>
        </w:r>
        <w:r>
          <w:t xml:space="preserve"> </w:t>
        </w:r>
        <w:r w:rsidR="00837EBC">
          <w:fldChar w:fldCharType="begin"/>
        </w:r>
        <w:r w:rsidR="00837EBC">
          <w:instrText xml:space="preserve"> PAGE   \* MERGEFORMAT </w:instrText>
        </w:r>
        <w:r w:rsidR="00837EBC">
          <w:fldChar w:fldCharType="separate"/>
        </w:r>
        <w:r w:rsidR="00837EBC">
          <w:rPr>
            <w:b/>
            <w:bCs/>
            <w:noProof/>
          </w:rPr>
          <w:t>2</w:t>
        </w:r>
        <w:r w:rsidR="00837EBC">
          <w:rPr>
            <w:b/>
            <w:bCs/>
            <w:noProof/>
          </w:rPr>
          <w:fldChar w:fldCharType="end"/>
        </w:r>
      </w:p>
    </w:sdtContent>
  </w:sdt>
  <w:p w14:paraId="3560B796" w14:textId="77777777" w:rsidR="00837EBC" w:rsidRDefault="00837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09F2" w14:textId="77777777" w:rsidR="00F22388" w:rsidRDefault="00F2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2AA5" w14:textId="77777777" w:rsidR="006B3EFE" w:rsidRDefault="006B3EFE" w:rsidP="0006102C">
      <w:pPr>
        <w:spacing w:after="0" w:line="240" w:lineRule="auto"/>
      </w:pPr>
      <w:r>
        <w:separator/>
      </w:r>
    </w:p>
  </w:footnote>
  <w:footnote w:type="continuationSeparator" w:id="0">
    <w:p w14:paraId="5D8304FD" w14:textId="77777777" w:rsidR="006B3EFE" w:rsidRDefault="006B3EFE" w:rsidP="00061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E97F" w14:textId="398CFFA4" w:rsidR="00F22388" w:rsidRDefault="00000000">
    <w:pPr>
      <w:pStyle w:val="Header"/>
    </w:pPr>
    <w:r>
      <w:rPr>
        <w:noProof/>
      </w:rPr>
      <w:pict w14:anchorId="71381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228172" o:spid="_x0000_s1026" type="#_x0000_t75" style="position:absolute;margin-left:0;margin-top:0;width:539.9pt;height:539.9pt;z-index:-251657216;mso-position-horizontal:center;mso-position-horizontal-relative:margin;mso-position-vertical:center;mso-position-vertical-relative:margin" o:allowincell="f">
          <v:imagedata r:id="rId1" o:title="breakthroug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F54D" w14:textId="0FA9A13C" w:rsidR="0006102C" w:rsidRPr="001D5635" w:rsidRDefault="00000000">
    <w:pPr>
      <w:pStyle w:val="Header"/>
      <w:jc w:val="center"/>
      <w:rPr>
        <w:color w:val="4472C4" w:themeColor="accent1"/>
        <w:sz w:val="16"/>
        <w:szCs w:val="16"/>
      </w:rPr>
    </w:pPr>
    <w:r>
      <w:rPr>
        <w:noProof/>
        <w:color w:val="4472C4" w:themeColor="accent1"/>
        <w:sz w:val="16"/>
        <w:szCs w:val="16"/>
      </w:rPr>
      <w:pict w14:anchorId="799B3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228173" o:spid="_x0000_s1027" type="#_x0000_t75" style="position:absolute;left:0;text-align:left;margin-left:0;margin-top:0;width:539.9pt;height:539.9pt;z-index:-251656192;mso-position-horizontal:center;mso-position-horizontal-relative:margin;mso-position-vertical:center;mso-position-vertical-relative:margin" o:allowincell="f">
          <v:imagedata r:id="rId1" o:title="breakthrough logo" gain="19661f" blacklevel="22938f"/>
          <w10:wrap anchorx="margin" anchory="margin"/>
        </v:shape>
      </w:pict>
    </w:r>
  </w:p>
  <w:p w14:paraId="1C6E8A5A" w14:textId="7BFCA570" w:rsidR="0006102C" w:rsidRPr="00535CDA" w:rsidRDefault="00B2488E">
    <w:pPr>
      <w:pStyle w:val="Header"/>
      <w:jc w:val="center"/>
      <w:rPr>
        <w:rStyle w:val="SubtleEmphasis"/>
      </w:rPr>
    </w:pPr>
    <w:r w:rsidRPr="00535CDA">
      <w:rPr>
        <w:rStyle w:val="SubtleEmphasis"/>
      </w:rPr>
      <w:t xml:space="preserve"> </w:t>
    </w:r>
    <w:sdt>
      <w:sdtPr>
        <w:rPr>
          <w:rStyle w:val="SubtleEmphasis"/>
        </w:rPr>
        <w:alias w:val="Title"/>
        <w:tag w:val=""/>
        <w:id w:val="-1954942076"/>
        <w:placeholder>
          <w:docPart w:val="3F84673FD81141118A381A9B42DE4608"/>
        </w:placeholder>
        <w:dataBinding w:prefixMappings="xmlns:ns0='http://purl.org/dc/elements/1.1/' xmlns:ns1='http://schemas.openxmlformats.org/package/2006/metadata/core-properties' " w:xpath="/ns1:coreProperties[1]/ns0:title[1]" w:storeItemID="{6C3C8BC8-F283-45AE-878A-BAB7291924A1}"/>
        <w:text/>
      </w:sdtPr>
      <w:sdtContent>
        <w:r w:rsidR="005C301F" w:rsidRPr="00535CDA">
          <w:rPr>
            <w:rStyle w:val="SubtleEmphasis"/>
          </w:rPr>
          <w:t xml:space="preserve">BREAKTHROUGH HOUSE - </w:t>
        </w:r>
        <w:r w:rsidR="0006102C" w:rsidRPr="00535CDA">
          <w:rPr>
            <w:rStyle w:val="SubtleEmphasis"/>
          </w:rPr>
          <w:t>APPLICATION</w:t>
        </w:r>
      </w:sdtContent>
    </w:sdt>
  </w:p>
  <w:p w14:paraId="26EC0C6B" w14:textId="77777777" w:rsidR="0006102C" w:rsidRDefault="00061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DCC6" w14:textId="50295E7B" w:rsidR="00F22388" w:rsidRDefault="00000000">
    <w:pPr>
      <w:pStyle w:val="Header"/>
    </w:pPr>
    <w:r>
      <w:rPr>
        <w:noProof/>
      </w:rPr>
      <w:pict w14:anchorId="5E1A7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228171" o:spid="_x0000_s1025" type="#_x0000_t75" style="position:absolute;margin-left:0;margin-top:0;width:539.9pt;height:539.9pt;z-index:-251658240;mso-position-horizontal:center;mso-position-horizontal-relative:margin;mso-position-vertical:center;mso-position-vertical-relative:margin" o:allowincell="f">
          <v:imagedata r:id="rId1" o:title="breakthroug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24908"/>
    <w:multiLevelType w:val="hybridMultilevel"/>
    <w:tmpl w:val="D9F2A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399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CD"/>
    <w:rsid w:val="000160C5"/>
    <w:rsid w:val="00055630"/>
    <w:rsid w:val="0006102C"/>
    <w:rsid w:val="000620EB"/>
    <w:rsid w:val="00082C5F"/>
    <w:rsid w:val="00086B4F"/>
    <w:rsid w:val="000A4A1F"/>
    <w:rsid w:val="000C5220"/>
    <w:rsid w:val="00100FC0"/>
    <w:rsid w:val="00106EA2"/>
    <w:rsid w:val="001071BC"/>
    <w:rsid w:val="001072FE"/>
    <w:rsid w:val="00122520"/>
    <w:rsid w:val="001234AC"/>
    <w:rsid w:val="00126325"/>
    <w:rsid w:val="00184569"/>
    <w:rsid w:val="00197497"/>
    <w:rsid w:val="001B2D14"/>
    <w:rsid w:val="001B5A76"/>
    <w:rsid w:val="001D398E"/>
    <w:rsid w:val="001D446B"/>
    <w:rsid w:val="001D5635"/>
    <w:rsid w:val="001E5A8E"/>
    <w:rsid w:val="001E7092"/>
    <w:rsid w:val="00222C89"/>
    <w:rsid w:val="00226711"/>
    <w:rsid w:val="002276E8"/>
    <w:rsid w:val="002348CD"/>
    <w:rsid w:val="00252D5C"/>
    <w:rsid w:val="00257E17"/>
    <w:rsid w:val="002773B4"/>
    <w:rsid w:val="002870A5"/>
    <w:rsid w:val="002A195E"/>
    <w:rsid w:val="002B736D"/>
    <w:rsid w:val="002C2109"/>
    <w:rsid w:val="002C59F4"/>
    <w:rsid w:val="002D3070"/>
    <w:rsid w:val="002E4E07"/>
    <w:rsid w:val="002E6AC1"/>
    <w:rsid w:val="002F11C4"/>
    <w:rsid w:val="003269C0"/>
    <w:rsid w:val="00363D65"/>
    <w:rsid w:val="00385E8A"/>
    <w:rsid w:val="003869A1"/>
    <w:rsid w:val="003931E0"/>
    <w:rsid w:val="00395C73"/>
    <w:rsid w:val="00397846"/>
    <w:rsid w:val="003B5F45"/>
    <w:rsid w:val="003C09ED"/>
    <w:rsid w:val="003C2B6E"/>
    <w:rsid w:val="003C3911"/>
    <w:rsid w:val="003C5AA2"/>
    <w:rsid w:val="003D5B3B"/>
    <w:rsid w:val="003E110F"/>
    <w:rsid w:val="003E2D28"/>
    <w:rsid w:val="003E4FB9"/>
    <w:rsid w:val="00404CC2"/>
    <w:rsid w:val="00412219"/>
    <w:rsid w:val="00421791"/>
    <w:rsid w:val="00433310"/>
    <w:rsid w:val="00440317"/>
    <w:rsid w:val="00462E41"/>
    <w:rsid w:val="00464030"/>
    <w:rsid w:val="00471FE9"/>
    <w:rsid w:val="00480966"/>
    <w:rsid w:val="00495926"/>
    <w:rsid w:val="004A0417"/>
    <w:rsid w:val="004B5CAF"/>
    <w:rsid w:val="004E1FC7"/>
    <w:rsid w:val="004F7347"/>
    <w:rsid w:val="00504CEE"/>
    <w:rsid w:val="00535CDA"/>
    <w:rsid w:val="00535E48"/>
    <w:rsid w:val="00557496"/>
    <w:rsid w:val="005606E0"/>
    <w:rsid w:val="00563630"/>
    <w:rsid w:val="00570598"/>
    <w:rsid w:val="00585D38"/>
    <w:rsid w:val="0059754D"/>
    <w:rsid w:val="005A5719"/>
    <w:rsid w:val="005B3EB7"/>
    <w:rsid w:val="005C2046"/>
    <w:rsid w:val="005C301F"/>
    <w:rsid w:val="005C5A1C"/>
    <w:rsid w:val="005D4AC6"/>
    <w:rsid w:val="005E68F0"/>
    <w:rsid w:val="0060683E"/>
    <w:rsid w:val="006149BC"/>
    <w:rsid w:val="00624187"/>
    <w:rsid w:val="00626AA3"/>
    <w:rsid w:val="006432A3"/>
    <w:rsid w:val="00654314"/>
    <w:rsid w:val="00666C94"/>
    <w:rsid w:val="00672EBB"/>
    <w:rsid w:val="00686193"/>
    <w:rsid w:val="00690607"/>
    <w:rsid w:val="006A03AA"/>
    <w:rsid w:val="006A7907"/>
    <w:rsid w:val="006B093E"/>
    <w:rsid w:val="006B13D9"/>
    <w:rsid w:val="006B3EFE"/>
    <w:rsid w:val="006B6B7F"/>
    <w:rsid w:val="006C2BED"/>
    <w:rsid w:val="006D51B9"/>
    <w:rsid w:val="006E6FBA"/>
    <w:rsid w:val="00700920"/>
    <w:rsid w:val="00705366"/>
    <w:rsid w:val="00720EDE"/>
    <w:rsid w:val="00763336"/>
    <w:rsid w:val="00782844"/>
    <w:rsid w:val="007835B5"/>
    <w:rsid w:val="0078459B"/>
    <w:rsid w:val="00797BE8"/>
    <w:rsid w:val="007B75FC"/>
    <w:rsid w:val="007C24A2"/>
    <w:rsid w:val="007D5315"/>
    <w:rsid w:val="007E7494"/>
    <w:rsid w:val="007F0CB6"/>
    <w:rsid w:val="007F2EC4"/>
    <w:rsid w:val="00817AE6"/>
    <w:rsid w:val="00834EBA"/>
    <w:rsid w:val="00837EBC"/>
    <w:rsid w:val="00850C5A"/>
    <w:rsid w:val="00873BBF"/>
    <w:rsid w:val="00884F37"/>
    <w:rsid w:val="00885D08"/>
    <w:rsid w:val="008977F5"/>
    <w:rsid w:val="008A07BA"/>
    <w:rsid w:val="008C5511"/>
    <w:rsid w:val="008D1374"/>
    <w:rsid w:val="008E578E"/>
    <w:rsid w:val="008F4AD1"/>
    <w:rsid w:val="008F7BAD"/>
    <w:rsid w:val="00926412"/>
    <w:rsid w:val="00977B3E"/>
    <w:rsid w:val="00980686"/>
    <w:rsid w:val="00990870"/>
    <w:rsid w:val="009925A6"/>
    <w:rsid w:val="009A65F2"/>
    <w:rsid w:val="009B270B"/>
    <w:rsid w:val="009B6456"/>
    <w:rsid w:val="009D7256"/>
    <w:rsid w:val="00A03C6D"/>
    <w:rsid w:val="00A04061"/>
    <w:rsid w:val="00A058F8"/>
    <w:rsid w:val="00A20FE4"/>
    <w:rsid w:val="00A419E1"/>
    <w:rsid w:val="00A7217D"/>
    <w:rsid w:val="00A87B24"/>
    <w:rsid w:val="00AA53D6"/>
    <w:rsid w:val="00AB36C7"/>
    <w:rsid w:val="00AC194D"/>
    <w:rsid w:val="00AF3632"/>
    <w:rsid w:val="00B132B9"/>
    <w:rsid w:val="00B13A1D"/>
    <w:rsid w:val="00B2488E"/>
    <w:rsid w:val="00B30E14"/>
    <w:rsid w:val="00B314DC"/>
    <w:rsid w:val="00B40685"/>
    <w:rsid w:val="00B62D23"/>
    <w:rsid w:val="00B97CA3"/>
    <w:rsid w:val="00BA3CDA"/>
    <w:rsid w:val="00BC4089"/>
    <w:rsid w:val="00BD019C"/>
    <w:rsid w:val="00BD5F37"/>
    <w:rsid w:val="00BF0A39"/>
    <w:rsid w:val="00BF243F"/>
    <w:rsid w:val="00C2473A"/>
    <w:rsid w:val="00C327A6"/>
    <w:rsid w:val="00C40A47"/>
    <w:rsid w:val="00C41C2E"/>
    <w:rsid w:val="00C44C25"/>
    <w:rsid w:val="00C85F76"/>
    <w:rsid w:val="00C92D6F"/>
    <w:rsid w:val="00CA14CB"/>
    <w:rsid w:val="00CA4803"/>
    <w:rsid w:val="00CB0A02"/>
    <w:rsid w:val="00CC0CBB"/>
    <w:rsid w:val="00CC0D00"/>
    <w:rsid w:val="00CD0017"/>
    <w:rsid w:val="00CD0A7A"/>
    <w:rsid w:val="00D12B63"/>
    <w:rsid w:val="00D14E05"/>
    <w:rsid w:val="00D15427"/>
    <w:rsid w:val="00D15A69"/>
    <w:rsid w:val="00D4355D"/>
    <w:rsid w:val="00D504F5"/>
    <w:rsid w:val="00D523FC"/>
    <w:rsid w:val="00D54D7F"/>
    <w:rsid w:val="00D56754"/>
    <w:rsid w:val="00D74DDD"/>
    <w:rsid w:val="00D80B0E"/>
    <w:rsid w:val="00D822D2"/>
    <w:rsid w:val="00DA1611"/>
    <w:rsid w:val="00DB2A92"/>
    <w:rsid w:val="00DB3C42"/>
    <w:rsid w:val="00DC03D0"/>
    <w:rsid w:val="00DD6C76"/>
    <w:rsid w:val="00DF452E"/>
    <w:rsid w:val="00E077FF"/>
    <w:rsid w:val="00E07E4E"/>
    <w:rsid w:val="00E24B75"/>
    <w:rsid w:val="00E45548"/>
    <w:rsid w:val="00E67ABD"/>
    <w:rsid w:val="00E80B16"/>
    <w:rsid w:val="00EA34A4"/>
    <w:rsid w:val="00EC5E4C"/>
    <w:rsid w:val="00EE21CA"/>
    <w:rsid w:val="00EE4BB8"/>
    <w:rsid w:val="00EF08C2"/>
    <w:rsid w:val="00EF7CA2"/>
    <w:rsid w:val="00F00EFA"/>
    <w:rsid w:val="00F05470"/>
    <w:rsid w:val="00F22388"/>
    <w:rsid w:val="00F32ABE"/>
    <w:rsid w:val="00F33C92"/>
    <w:rsid w:val="00F4142C"/>
    <w:rsid w:val="00F51333"/>
    <w:rsid w:val="00F602D9"/>
    <w:rsid w:val="00F63008"/>
    <w:rsid w:val="00F74B0F"/>
    <w:rsid w:val="00F95254"/>
    <w:rsid w:val="00FA57A1"/>
    <w:rsid w:val="00FB3492"/>
    <w:rsid w:val="00FB5080"/>
    <w:rsid w:val="00FB548F"/>
    <w:rsid w:val="00FC6D32"/>
    <w:rsid w:val="00FD26DA"/>
    <w:rsid w:val="00FF5D15"/>
    <w:rsid w:val="00FF71E4"/>
    <w:rsid w:val="5346A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2E21B"/>
  <w15:chartTrackingRefBased/>
  <w15:docId w15:val="{96BBB3B5-F03D-4369-8CBE-AB7B4ECA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2C"/>
  </w:style>
  <w:style w:type="paragraph" w:styleId="Footer">
    <w:name w:val="footer"/>
    <w:basedOn w:val="Normal"/>
    <w:link w:val="FooterChar"/>
    <w:uiPriority w:val="99"/>
    <w:unhideWhenUsed/>
    <w:rsid w:val="00061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2C"/>
  </w:style>
  <w:style w:type="paragraph" w:styleId="ListParagraph">
    <w:name w:val="List Paragraph"/>
    <w:basedOn w:val="Normal"/>
    <w:uiPriority w:val="34"/>
    <w:qFormat/>
    <w:rsid w:val="00D4355D"/>
    <w:pPr>
      <w:ind w:left="720"/>
      <w:contextualSpacing/>
    </w:pPr>
  </w:style>
  <w:style w:type="character" w:styleId="SubtleEmphasis">
    <w:name w:val="Subtle Emphasis"/>
    <w:basedOn w:val="DefaultParagraphFont"/>
    <w:uiPriority w:val="19"/>
    <w:qFormat/>
    <w:rsid w:val="00535CDA"/>
    <w:rPr>
      <w:i/>
      <w:iCs/>
      <w:color w:val="404040" w:themeColor="text1" w:themeTint="BF"/>
    </w:rPr>
  </w:style>
  <w:style w:type="character" w:styleId="Hyperlink">
    <w:name w:val="Hyperlink"/>
    <w:basedOn w:val="DefaultParagraphFont"/>
    <w:uiPriority w:val="99"/>
    <w:unhideWhenUsed/>
    <w:rsid w:val="00705366"/>
    <w:rPr>
      <w:color w:val="0563C1" w:themeColor="hyperlink"/>
      <w:u w:val="single"/>
    </w:rPr>
  </w:style>
  <w:style w:type="character" w:styleId="Strong">
    <w:name w:val="Strong"/>
    <w:basedOn w:val="DefaultParagraphFont"/>
    <w:uiPriority w:val="22"/>
    <w:qFormat/>
    <w:rsid w:val="00FC6D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erifiedfirs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4673FD81141118A381A9B42DE4608"/>
        <w:category>
          <w:name w:val="General"/>
          <w:gallery w:val="placeholder"/>
        </w:category>
        <w:types>
          <w:type w:val="bbPlcHdr"/>
        </w:types>
        <w:behaviors>
          <w:behavior w:val="content"/>
        </w:behaviors>
        <w:guid w:val="{4CCC1525-04D2-4FFE-8CFB-32D323199FA1}"/>
      </w:docPartPr>
      <w:docPartBody>
        <w:p w:rsidR="002E579C" w:rsidRDefault="002F5DC7" w:rsidP="002F5DC7">
          <w:pPr>
            <w:pStyle w:val="3F84673FD81141118A381A9B42DE4608"/>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C7"/>
    <w:rsid w:val="002217A4"/>
    <w:rsid w:val="002E579C"/>
    <w:rsid w:val="002F5DC7"/>
    <w:rsid w:val="0064481A"/>
    <w:rsid w:val="007C07F6"/>
    <w:rsid w:val="007F4A29"/>
    <w:rsid w:val="00990EC8"/>
    <w:rsid w:val="00CA5C96"/>
    <w:rsid w:val="00DA3EA1"/>
    <w:rsid w:val="00F70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84673FD81141118A381A9B42DE4608">
    <w:name w:val="3F84673FD81141118A381A9B42DE4608"/>
    <w:rsid w:val="002F5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1C5096544F624E8BE102CB4547AEBA" ma:contentTypeVersion="16" ma:contentTypeDescription="Create a new document." ma:contentTypeScope="" ma:versionID="6e79c31cf8e515e3dd55a7725a29aba2">
  <xsd:schema xmlns:xsd="http://www.w3.org/2001/XMLSchema" xmlns:xs="http://www.w3.org/2001/XMLSchema" xmlns:p="http://schemas.microsoft.com/office/2006/metadata/properties" xmlns:ns2="e88955fb-1197-42fa-9b40-0f1d184b084a" xmlns:ns3="7112d9e9-af74-4fc8-9288-9fe0f4380429" targetNamespace="http://schemas.microsoft.com/office/2006/metadata/properties" ma:root="true" ma:fieldsID="aa0ca99be739635656c23cb9b50f0251" ns2:_="" ns3:_="">
    <xsd:import namespace="e88955fb-1197-42fa-9b40-0f1d184b084a"/>
    <xsd:import namespace="7112d9e9-af74-4fc8-9288-9fe0f4380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955fb-1197-42fa-9b40-0f1d184b0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d25171-6a30-4e98-93d8-0a8f73276c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12d9e9-af74-4fc8-9288-9fe0f43804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245f62-4726-4693-9b4d-dd2bdc6802fb}" ma:internalName="TaxCatchAll" ma:showField="CatchAllData" ma:web="7112d9e9-af74-4fc8-9288-9fe0f4380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112d9e9-af74-4fc8-9288-9fe0f4380429" xsi:nil="true"/>
    <lcf76f155ced4ddcb4097134ff3c332f xmlns="e88955fb-1197-42fa-9b40-0f1d184b08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07CAFA-1412-4E96-BEE5-3A13FAC99E21}">
  <ds:schemaRefs>
    <ds:schemaRef ds:uri="http://schemas.microsoft.com/sharepoint/v3/contenttype/forms"/>
  </ds:schemaRefs>
</ds:datastoreItem>
</file>

<file path=customXml/itemProps2.xml><?xml version="1.0" encoding="utf-8"?>
<ds:datastoreItem xmlns:ds="http://schemas.openxmlformats.org/officeDocument/2006/customXml" ds:itemID="{3B61EDF6-A8F0-4EE1-8C28-97AB80001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955fb-1197-42fa-9b40-0f1d184b084a"/>
    <ds:schemaRef ds:uri="7112d9e9-af74-4fc8-9288-9fe0f4380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55DB3-E13C-48C5-A661-50BD26AB69CB}">
  <ds:schemaRefs>
    <ds:schemaRef ds:uri="http://schemas.openxmlformats.org/officeDocument/2006/bibliography"/>
  </ds:schemaRefs>
</ds:datastoreItem>
</file>

<file path=customXml/itemProps4.xml><?xml version="1.0" encoding="utf-8"?>
<ds:datastoreItem xmlns:ds="http://schemas.openxmlformats.org/officeDocument/2006/customXml" ds:itemID="{7A0EBC91-810A-4574-84A6-5F134012E8A8}">
  <ds:schemaRefs>
    <ds:schemaRef ds:uri="http://schemas.microsoft.com/office/2006/metadata/properties"/>
    <ds:schemaRef ds:uri="http://schemas.microsoft.com/office/infopath/2007/PartnerControls"/>
    <ds:schemaRef ds:uri="7112d9e9-af74-4fc8-9288-9fe0f4380429"/>
    <ds:schemaRef ds:uri="e88955fb-1197-42fa-9b40-0f1d184b084a"/>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8</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REAKTHROUGH HOUSE - RESIDENT APPLICATION</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THROUGH HOUSE - APPLICATION</dc:title>
  <dc:subject/>
  <dc:creator>Charity Ryan</dc:creator>
  <cp:keywords/>
  <dc:description/>
  <cp:lastModifiedBy>Charity Ryan</cp:lastModifiedBy>
  <cp:revision>78</cp:revision>
  <dcterms:created xsi:type="dcterms:W3CDTF">2022-06-07T20:54:00Z</dcterms:created>
  <dcterms:modified xsi:type="dcterms:W3CDTF">2022-10-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C5096544F624E8BE102CB4547AEBA</vt:lpwstr>
  </property>
  <property fmtid="{D5CDD505-2E9C-101B-9397-08002B2CF9AE}" pid="3" name="MediaServiceImageTags">
    <vt:lpwstr/>
  </property>
</Properties>
</file>